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74" w:rsidRDefault="00325874" w:rsidP="00325874">
      <w:pPr>
        <w:rPr>
          <w:b/>
          <w:sz w:val="20"/>
          <w:szCs w:val="20"/>
        </w:rPr>
      </w:pPr>
    </w:p>
    <w:p w:rsidR="00325874" w:rsidRPr="00B94AC7" w:rsidRDefault="00325874" w:rsidP="0032587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B94AC7">
        <w:rPr>
          <w:b/>
          <w:sz w:val="20"/>
          <w:szCs w:val="20"/>
        </w:rPr>
        <w:t>Утверждаю</w:t>
      </w:r>
      <w:r>
        <w:rPr>
          <w:b/>
          <w:sz w:val="20"/>
          <w:szCs w:val="20"/>
        </w:rPr>
        <w:t>:</w:t>
      </w:r>
    </w:p>
    <w:p w:rsidR="00325874" w:rsidRPr="00B94AC7" w:rsidRDefault="00325874" w:rsidP="00325874">
      <w:pPr>
        <w:rPr>
          <w:b/>
          <w:sz w:val="20"/>
          <w:szCs w:val="20"/>
        </w:rPr>
      </w:pPr>
    </w:p>
    <w:p w:rsidR="00325874" w:rsidRPr="00EA4206" w:rsidRDefault="00325874" w:rsidP="00325874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</w:t>
      </w:r>
      <w:r w:rsidRPr="00B94AC7">
        <w:rPr>
          <w:b/>
          <w:sz w:val="20"/>
          <w:szCs w:val="20"/>
        </w:rPr>
        <w:t xml:space="preserve">Директор </w:t>
      </w:r>
      <w:proofErr w:type="spellStart"/>
      <w:r w:rsidRPr="00B94AC7">
        <w:rPr>
          <w:b/>
          <w:sz w:val="20"/>
          <w:szCs w:val="20"/>
        </w:rPr>
        <w:t>школы_____________</w:t>
      </w:r>
      <w:r w:rsidR="00540B13">
        <w:rPr>
          <w:b/>
          <w:sz w:val="20"/>
          <w:szCs w:val="20"/>
        </w:rPr>
        <w:t>Ю.Л</w:t>
      </w:r>
      <w:proofErr w:type="spellEnd"/>
      <w:r w:rsidR="00540B13">
        <w:rPr>
          <w:b/>
          <w:sz w:val="20"/>
          <w:szCs w:val="20"/>
        </w:rPr>
        <w:t>. Штарк</w:t>
      </w:r>
      <w:r w:rsidRPr="00B94AC7">
        <w:rPr>
          <w:b/>
          <w:sz w:val="20"/>
          <w:szCs w:val="20"/>
        </w:rPr>
        <w:t xml:space="preserve"> </w:t>
      </w:r>
      <w:r w:rsidR="00EA4206">
        <w:rPr>
          <w:b/>
          <w:sz w:val="20"/>
          <w:szCs w:val="20"/>
        </w:rPr>
        <w:t xml:space="preserve">                           </w:t>
      </w:r>
      <w:r w:rsidR="00EA4206" w:rsidRPr="00EA4206">
        <w:rPr>
          <w:b/>
          <w:sz w:val="28"/>
          <w:szCs w:val="28"/>
        </w:rPr>
        <w:t>Расписание уроков в начальных классах</w:t>
      </w:r>
    </w:p>
    <w:p w:rsidR="00325874" w:rsidRDefault="00325874" w:rsidP="0032587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201</w:t>
      </w:r>
      <w:r w:rsidR="00150B74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201</w:t>
      </w:r>
      <w:r w:rsidR="00150B74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proofErr w:type="spellStart"/>
      <w:r w:rsidRPr="00B94AC7">
        <w:rPr>
          <w:b/>
          <w:sz w:val="20"/>
          <w:szCs w:val="20"/>
        </w:rPr>
        <w:t>уч</w:t>
      </w:r>
      <w:proofErr w:type="spellEnd"/>
      <w:r w:rsidRPr="00B94AC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B94AC7">
        <w:rPr>
          <w:b/>
          <w:sz w:val="20"/>
          <w:szCs w:val="20"/>
        </w:rPr>
        <w:t>г.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1 полугодие</w:t>
      </w:r>
    </w:p>
    <w:p w:rsidR="00325874" w:rsidRDefault="00325874" w:rsidP="0032587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«____»__________201</w:t>
      </w:r>
      <w:r w:rsidR="00150B74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г</w:t>
      </w:r>
    </w:p>
    <w:p w:rsidR="00325874" w:rsidRDefault="008341FF" w:rsidP="0032587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1 смена                                                                                                                                               2 смена</w:t>
      </w:r>
    </w:p>
    <w:tbl>
      <w:tblPr>
        <w:tblStyle w:val="a3"/>
        <w:tblW w:w="15198" w:type="dxa"/>
        <w:tblLayout w:type="fixed"/>
        <w:tblLook w:val="04A0"/>
      </w:tblPr>
      <w:tblGrid>
        <w:gridCol w:w="453"/>
        <w:gridCol w:w="506"/>
        <w:gridCol w:w="1165"/>
        <w:gridCol w:w="1162"/>
        <w:gridCol w:w="1162"/>
        <w:gridCol w:w="1162"/>
        <w:gridCol w:w="1175"/>
        <w:gridCol w:w="1162"/>
        <w:gridCol w:w="1120"/>
        <w:gridCol w:w="1134"/>
        <w:gridCol w:w="1148"/>
        <w:gridCol w:w="1147"/>
        <w:gridCol w:w="1162"/>
        <w:gridCol w:w="1106"/>
        <w:gridCol w:w="434"/>
      </w:tblGrid>
      <w:tr w:rsidR="00CD5D09" w:rsidTr="005F5283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5874" w:rsidRDefault="00325874"/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325874" w:rsidP="005F5283">
            <w:pPr>
              <w:rPr>
                <w:b/>
                <w:sz w:val="16"/>
                <w:szCs w:val="16"/>
              </w:rPr>
            </w:pPr>
            <w:r w:rsidRPr="00325874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325874" w:rsidP="005F5283">
            <w:pPr>
              <w:rPr>
                <w:b/>
              </w:rPr>
            </w:pPr>
            <w:r w:rsidRPr="00325874">
              <w:rPr>
                <w:b/>
              </w:rPr>
              <w:t>1</w:t>
            </w:r>
            <w:r w:rsidR="001A04E6">
              <w:rPr>
                <w:b/>
              </w:rPr>
              <w:t>А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325874" w:rsidP="005F5283">
            <w:pPr>
              <w:rPr>
                <w:b/>
              </w:rPr>
            </w:pPr>
            <w:r w:rsidRPr="00325874">
              <w:rPr>
                <w:b/>
              </w:rPr>
              <w:t>1</w:t>
            </w:r>
            <w:r w:rsidR="001A04E6">
              <w:rPr>
                <w:b/>
              </w:rPr>
              <w:t>Б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325874" w:rsidP="005F5283">
            <w:pPr>
              <w:rPr>
                <w:b/>
              </w:rPr>
            </w:pPr>
            <w:r w:rsidRPr="00325874">
              <w:rPr>
                <w:b/>
              </w:rPr>
              <w:t>1</w:t>
            </w:r>
            <w:r w:rsidR="001A04E6">
              <w:rPr>
                <w:b/>
              </w:rPr>
              <w:t>В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1A04E6" w:rsidP="001A04E6">
            <w:pPr>
              <w:rPr>
                <w:b/>
              </w:rPr>
            </w:pPr>
            <w:r>
              <w:rPr>
                <w:b/>
              </w:rPr>
              <w:t>2</w:t>
            </w:r>
            <w:r w:rsidR="00150B74">
              <w:rPr>
                <w:b/>
              </w:rPr>
              <w:t>В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325874" w:rsidP="005F5283">
            <w:pPr>
              <w:rPr>
                <w:b/>
              </w:rPr>
            </w:pPr>
            <w:r w:rsidRPr="00325874">
              <w:rPr>
                <w:b/>
              </w:rPr>
              <w:t>3</w:t>
            </w:r>
            <w:r w:rsidR="00150B74">
              <w:rPr>
                <w:b/>
              </w:rPr>
              <w:t>Б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150B74" w:rsidP="005F5283">
            <w:pPr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325874" w:rsidP="00150B74">
            <w:pPr>
              <w:rPr>
                <w:b/>
              </w:rPr>
            </w:pPr>
            <w:r w:rsidRPr="00325874">
              <w:rPr>
                <w:b/>
              </w:rPr>
              <w:t>4</w:t>
            </w:r>
            <w:r w:rsidR="00150B74">
              <w:rPr>
                <w:b/>
              </w:rPr>
              <w:t>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874" w:rsidRPr="00325874" w:rsidRDefault="00325874" w:rsidP="005F5283">
            <w:pPr>
              <w:rPr>
                <w:b/>
              </w:rPr>
            </w:pPr>
            <w:r w:rsidRPr="00325874">
              <w:rPr>
                <w:b/>
              </w:rPr>
              <w:t>4</w:t>
            </w:r>
            <w:r w:rsidR="001A04E6">
              <w:rPr>
                <w:b/>
              </w:rPr>
              <w:t>В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325874" w:rsidP="005F5283">
            <w:pPr>
              <w:rPr>
                <w:b/>
              </w:rPr>
            </w:pPr>
            <w:r w:rsidRPr="00325874">
              <w:rPr>
                <w:b/>
              </w:rPr>
              <w:t>2</w:t>
            </w:r>
            <w:r w:rsidR="001A04E6">
              <w:rPr>
                <w:b/>
              </w:rPr>
              <w:t>А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325874" w:rsidP="00150B74">
            <w:pPr>
              <w:rPr>
                <w:b/>
              </w:rPr>
            </w:pPr>
            <w:r w:rsidRPr="00325874">
              <w:rPr>
                <w:b/>
              </w:rPr>
              <w:t>2</w:t>
            </w:r>
            <w:r w:rsidR="00150B74">
              <w:rPr>
                <w:b/>
              </w:rPr>
              <w:t>Б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1A04E6" w:rsidP="00150B74">
            <w:pPr>
              <w:rPr>
                <w:b/>
              </w:rPr>
            </w:pPr>
            <w:r>
              <w:rPr>
                <w:b/>
              </w:rPr>
              <w:t>3</w:t>
            </w:r>
            <w:r w:rsidR="00150B74">
              <w:rPr>
                <w:b/>
              </w:rPr>
              <w:t>А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5874" w:rsidRPr="00325874" w:rsidRDefault="00150B74" w:rsidP="00150B74">
            <w:pPr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874" w:rsidRPr="00CD5D09" w:rsidRDefault="00CD5D09" w:rsidP="005F5283">
            <w:pPr>
              <w:rPr>
                <w:b/>
                <w:sz w:val="16"/>
                <w:szCs w:val="16"/>
              </w:rPr>
            </w:pPr>
            <w:r w:rsidRPr="00CD5D09">
              <w:rPr>
                <w:b/>
                <w:sz w:val="16"/>
                <w:szCs w:val="16"/>
              </w:rPr>
              <w:t>№</w:t>
            </w:r>
          </w:p>
        </w:tc>
      </w:tr>
      <w:tr w:rsidR="00F93370" w:rsidTr="00C92CE6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93370" w:rsidRDefault="00F93370" w:rsidP="00C92CE6">
            <w:pPr>
              <w:ind w:left="113" w:right="113"/>
            </w:pPr>
            <w:proofErr w:type="spellStart"/>
            <w:r w:rsidRPr="00C92CE6">
              <w:rPr>
                <w:b/>
                <w:sz w:val="20"/>
                <w:szCs w:val="20"/>
              </w:rPr>
              <w:t>понедельник</w:t>
            </w:r>
            <w:r>
              <w:t>н</w:t>
            </w:r>
            <w:proofErr w:type="spellEnd"/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93370" w:rsidRPr="00CD5D09" w:rsidRDefault="00F93370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F93370" w:rsidRPr="00150B74" w:rsidRDefault="00F93370" w:rsidP="00150B74">
            <w:pPr>
              <w:rPr>
                <w:b/>
                <w:sz w:val="20"/>
                <w:szCs w:val="20"/>
              </w:rPr>
            </w:pPr>
            <w:proofErr w:type="spellStart"/>
            <w:r w:rsidRPr="00150B74">
              <w:rPr>
                <w:b/>
                <w:sz w:val="20"/>
                <w:szCs w:val="20"/>
              </w:rPr>
              <w:t>Литер</w:t>
            </w:r>
            <w:proofErr w:type="gramStart"/>
            <w:r w:rsidRPr="00150B74">
              <w:rPr>
                <w:b/>
                <w:sz w:val="20"/>
                <w:szCs w:val="20"/>
              </w:rPr>
              <w:t>.ч</w:t>
            </w:r>
            <w:proofErr w:type="gramEnd"/>
            <w:r w:rsidRPr="00150B74">
              <w:rPr>
                <w:b/>
                <w:sz w:val="20"/>
                <w:szCs w:val="20"/>
              </w:rPr>
              <w:t>т</w:t>
            </w:r>
            <w:proofErr w:type="spellEnd"/>
            <w:r w:rsidRPr="00150B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F93370" w:rsidRPr="00150B74" w:rsidRDefault="00F93370" w:rsidP="00150B74">
            <w:pPr>
              <w:rPr>
                <w:b/>
                <w:sz w:val="20"/>
                <w:szCs w:val="20"/>
              </w:rPr>
            </w:pPr>
            <w:proofErr w:type="spellStart"/>
            <w:r w:rsidRPr="00150B74">
              <w:rPr>
                <w:b/>
                <w:sz w:val="20"/>
                <w:szCs w:val="20"/>
              </w:rPr>
              <w:t>Литер</w:t>
            </w:r>
            <w:proofErr w:type="gramStart"/>
            <w:r w:rsidRPr="00150B74">
              <w:rPr>
                <w:b/>
                <w:sz w:val="20"/>
                <w:szCs w:val="20"/>
              </w:rPr>
              <w:t>.ч</w:t>
            </w:r>
            <w:proofErr w:type="gramEnd"/>
            <w:r w:rsidRPr="00150B74">
              <w:rPr>
                <w:b/>
                <w:sz w:val="20"/>
                <w:szCs w:val="20"/>
              </w:rPr>
              <w:t>т</w:t>
            </w:r>
            <w:proofErr w:type="spellEnd"/>
            <w:r w:rsidRPr="00150B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F93370" w:rsidRPr="00150B74" w:rsidRDefault="00F93370" w:rsidP="00F93370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75" w:type="dxa"/>
            <w:tcBorders>
              <w:top w:val="single" w:sz="12" w:space="0" w:color="auto"/>
            </w:tcBorders>
          </w:tcPr>
          <w:p w:rsidR="00F93370" w:rsidRPr="00150B74" w:rsidRDefault="00F93370" w:rsidP="00DF095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 w:rsidR="00DF0951">
              <w:rPr>
                <w:b/>
                <w:sz w:val="20"/>
                <w:szCs w:val="20"/>
              </w:rPr>
              <w:t>/</w:t>
            </w:r>
            <w:proofErr w:type="spellStart"/>
            <w:r w:rsidR="00DF0951">
              <w:rPr>
                <w:b/>
                <w:sz w:val="20"/>
                <w:szCs w:val="20"/>
              </w:rPr>
              <w:t>инф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F93370" w:rsidRPr="00150B74" w:rsidRDefault="00F93370" w:rsidP="00F93370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F93370" w:rsidRPr="00150B74" w:rsidRDefault="00F93370" w:rsidP="001A04E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F93370" w:rsidRPr="00150B74" w:rsidRDefault="00F93370" w:rsidP="00DF0951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F93370" w:rsidRPr="00F93370" w:rsidRDefault="00F93370" w:rsidP="00CD5D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 w:rsidRPr="00F93370">
              <w:rPr>
                <w:b/>
                <w:sz w:val="20"/>
                <w:szCs w:val="20"/>
              </w:rPr>
              <w:t>/</w:t>
            </w:r>
            <w:proofErr w:type="spellStart"/>
            <w:r w:rsidRPr="00F93370">
              <w:rPr>
                <w:b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F93370" w:rsidRPr="00F93370" w:rsidRDefault="00F93370" w:rsidP="00CD5D09">
            <w:pPr>
              <w:jc w:val="center"/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F93370" w:rsidRPr="00CD5D09" w:rsidRDefault="00F93370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</w:tr>
      <w:tr w:rsidR="00F93370" w:rsidTr="005F5283">
        <w:tc>
          <w:tcPr>
            <w:tcW w:w="453" w:type="dxa"/>
            <w:vMerge/>
            <w:tcBorders>
              <w:left w:val="single" w:sz="12" w:space="0" w:color="auto"/>
            </w:tcBorders>
          </w:tcPr>
          <w:p w:rsidR="00F93370" w:rsidRDefault="00F93370"/>
        </w:tc>
        <w:tc>
          <w:tcPr>
            <w:tcW w:w="506" w:type="dxa"/>
          </w:tcPr>
          <w:p w:rsidR="00F93370" w:rsidRPr="00CD5D09" w:rsidRDefault="00F93370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F93370" w:rsidRPr="00150B74" w:rsidRDefault="00F93370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20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F93370" w:rsidRPr="00150B74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150B74">
              <w:rPr>
                <w:b/>
                <w:sz w:val="20"/>
                <w:szCs w:val="20"/>
              </w:rPr>
              <w:t>Литер</w:t>
            </w:r>
            <w:proofErr w:type="gramStart"/>
            <w:r w:rsidRPr="00150B74">
              <w:rPr>
                <w:b/>
                <w:sz w:val="20"/>
                <w:szCs w:val="20"/>
              </w:rPr>
              <w:t>.ч</w:t>
            </w:r>
            <w:proofErr w:type="gramEnd"/>
            <w:r w:rsidRPr="00150B74">
              <w:rPr>
                <w:b/>
                <w:sz w:val="20"/>
                <w:szCs w:val="20"/>
              </w:rPr>
              <w:t>т</w:t>
            </w:r>
            <w:proofErr w:type="spellEnd"/>
            <w:r w:rsidRPr="00150B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F93370" w:rsidRPr="00150B74" w:rsidRDefault="00F93370" w:rsidP="00D236FD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06" w:type="dxa"/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 w:rsidRPr="00F93370">
              <w:rPr>
                <w:b/>
                <w:sz w:val="20"/>
                <w:szCs w:val="20"/>
              </w:rPr>
              <w:t>/</w:t>
            </w:r>
            <w:proofErr w:type="spellStart"/>
            <w:r w:rsidRPr="00F93370">
              <w:rPr>
                <w:b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F93370" w:rsidRPr="00CD5D09" w:rsidRDefault="00F93370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</w:tr>
      <w:tr w:rsidR="00F93370" w:rsidTr="005F5283">
        <w:tc>
          <w:tcPr>
            <w:tcW w:w="453" w:type="dxa"/>
            <w:vMerge/>
            <w:tcBorders>
              <w:left w:val="single" w:sz="12" w:space="0" w:color="auto"/>
            </w:tcBorders>
          </w:tcPr>
          <w:p w:rsidR="00F93370" w:rsidRDefault="00F93370"/>
        </w:tc>
        <w:tc>
          <w:tcPr>
            <w:tcW w:w="506" w:type="dxa"/>
          </w:tcPr>
          <w:p w:rsidR="00F93370" w:rsidRPr="00CD5D09" w:rsidRDefault="00F93370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F93370" w:rsidRPr="00150B74" w:rsidRDefault="00F93370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75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F93370" w:rsidRPr="00150B74" w:rsidRDefault="00F93370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F93370" w:rsidRPr="00CD5D09" w:rsidRDefault="00F93370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7</w:t>
            </w:r>
          </w:p>
        </w:tc>
      </w:tr>
      <w:tr w:rsidR="00F93370" w:rsidTr="005F5283">
        <w:tc>
          <w:tcPr>
            <w:tcW w:w="453" w:type="dxa"/>
            <w:vMerge/>
            <w:tcBorders>
              <w:left w:val="single" w:sz="12" w:space="0" w:color="auto"/>
            </w:tcBorders>
          </w:tcPr>
          <w:p w:rsidR="00F93370" w:rsidRDefault="00F93370"/>
        </w:tc>
        <w:tc>
          <w:tcPr>
            <w:tcW w:w="506" w:type="dxa"/>
          </w:tcPr>
          <w:p w:rsidR="00F93370" w:rsidRPr="00CD5D09" w:rsidRDefault="00F93370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F93370" w:rsidRPr="00F93370" w:rsidRDefault="00F9337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F93370" w:rsidRPr="00150B74" w:rsidRDefault="00F93370" w:rsidP="00150B74">
            <w:pPr>
              <w:rPr>
                <w:b/>
                <w:sz w:val="20"/>
                <w:szCs w:val="20"/>
              </w:rPr>
            </w:pPr>
            <w:proofErr w:type="spellStart"/>
            <w:r w:rsidRPr="00150B74">
              <w:rPr>
                <w:b/>
                <w:sz w:val="20"/>
                <w:szCs w:val="20"/>
              </w:rPr>
              <w:t>Литер</w:t>
            </w:r>
            <w:proofErr w:type="gramStart"/>
            <w:r w:rsidRPr="00150B74">
              <w:rPr>
                <w:b/>
                <w:sz w:val="20"/>
                <w:szCs w:val="20"/>
              </w:rPr>
              <w:t>.ч</w:t>
            </w:r>
            <w:proofErr w:type="gramEnd"/>
            <w:r w:rsidRPr="00150B74">
              <w:rPr>
                <w:b/>
                <w:sz w:val="20"/>
                <w:szCs w:val="20"/>
              </w:rPr>
              <w:t>т</w:t>
            </w:r>
            <w:proofErr w:type="spellEnd"/>
            <w:r w:rsidRPr="00150B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F93370" w:rsidRPr="00150B74" w:rsidRDefault="00F93370" w:rsidP="00150B74">
            <w:pPr>
              <w:rPr>
                <w:b/>
                <w:sz w:val="20"/>
                <w:szCs w:val="20"/>
              </w:rPr>
            </w:pPr>
            <w:proofErr w:type="spellStart"/>
            <w:r w:rsidRPr="00150B74">
              <w:rPr>
                <w:b/>
                <w:sz w:val="20"/>
                <w:szCs w:val="20"/>
              </w:rPr>
              <w:t>Литер</w:t>
            </w:r>
            <w:proofErr w:type="gramStart"/>
            <w:r w:rsidRPr="00150B74">
              <w:rPr>
                <w:b/>
                <w:sz w:val="20"/>
                <w:szCs w:val="20"/>
              </w:rPr>
              <w:t>.ч</w:t>
            </w:r>
            <w:proofErr w:type="gramEnd"/>
            <w:r w:rsidRPr="00150B74">
              <w:rPr>
                <w:b/>
                <w:sz w:val="20"/>
                <w:szCs w:val="20"/>
              </w:rPr>
              <w:t>т</w:t>
            </w:r>
            <w:proofErr w:type="spellEnd"/>
            <w:r w:rsidRPr="00150B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20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47" w:type="dxa"/>
          </w:tcPr>
          <w:p w:rsidR="00F93370" w:rsidRPr="00F93370" w:rsidRDefault="00F93370" w:rsidP="00EA4206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F93370" w:rsidRPr="00150B74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150B74">
              <w:rPr>
                <w:b/>
                <w:sz w:val="20"/>
                <w:szCs w:val="20"/>
              </w:rPr>
              <w:t>Литер</w:t>
            </w:r>
            <w:proofErr w:type="gramStart"/>
            <w:r w:rsidRPr="00150B74">
              <w:rPr>
                <w:b/>
                <w:sz w:val="20"/>
                <w:szCs w:val="20"/>
              </w:rPr>
              <w:t>.ч</w:t>
            </w:r>
            <w:proofErr w:type="gramEnd"/>
            <w:r w:rsidRPr="00150B74">
              <w:rPr>
                <w:b/>
                <w:sz w:val="20"/>
                <w:szCs w:val="20"/>
              </w:rPr>
              <w:t>т</w:t>
            </w:r>
            <w:proofErr w:type="spellEnd"/>
            <w:r w:rsidRPr="00150B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F93370" w:rsidRPr="00F93370" w:rsidRDefault="00F93370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Матем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F93370" w:rsidRPr="00CD5D09" w:rsidRDefault="00F93370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8</w:t>
            </w:r>
          </w:p>
        </w:tc>
      </w:tr>
      <w:tr w:rsidR="006B252D" w:rsidTr="005F5283">
        <w:tc>
          <w:tcPr>
            <w:tcW w:w="453" w:type="dxa"/>
            <w:vMerge/>
            <w:tcBorders>
              <w:left w:val="single" w:sz="12" w:space="0" w:color="auto"/>
            </w:tcBorders>
          </w:tcPr>
          <w:p w:rsidR="006B252D" w:rsidRDefault="006B252D"/>
        </w:tc>
        <w:tc>
          <w:tcPr>
            <w:tcW w:w="506" w:type="dxa"/>
          </w:tcPr>
          <w:p w:rsidR="006B252D" w:rsidRPr="00CD5D09" w:rsidRDefault="006B252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252D" w:rsidRPr="006B252D" w:rsidRDefault="006B252D" w:rsidP="00DF09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252D" w:rsidRPr="00F93370" w:rsidRDefault="006B252D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Ф-р</w:t>
            </w:r>
            <w:proofErr w:type="gramStart"/>
            <w:r w:rsidRPr="00F93370">
              <w:rPr>
                <w:b/>
                <w:sz w:val="20"/>
                <w:szCs w:val="20"/>
              </w:rPr>
              <w:t>а</w:t>
            </w:r>
            <w:proofErr w:type="spellEnd"/>
            <w:r w:rsidRPr="00F93370">
              <w:rPr>
                <w:b/>
                <w:sz w:val="20"/>
                <w:szCs w:val="20"/>
              </w:rPr>
              <w:t>(</w:t>
            </w:r>
            <w:proofErr w:type="gramEnd"/>
            <w:r w:rsidRPr="00F93370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75" w:type="dxa"/>
          </w:tcPr>
          <w:p w:rsidR="006B252D" w:rsidRPr="00F93370" w:rsidRDefault="006B252D" w:rsidP="00EA4206">
            <w:pPr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6B252D" w:rsidRPr="00F93370" w:rsidRDefault="006B252D" w:rsidP="00DF095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6B252D" w:rsidRPr="00F93370" w:rsidRDefault="006B252D" w:rsidP="00DF09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B252D" w:rsidRPr="00F93370" w:rsidRDefault="006B252D" w:rsidP="00DF0951">
            <w:pPr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6B252D" w:rsidRPr="00150B74" w:rsidRDefault="006B252D" w:rsidP="00EA42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252D" w:rsidRPr="00F93370" w:rsidRDefault="006B252D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06" w:type="dxa"/>
          </w:tcPr>
          <w:p w:rsidR="006B252D" w:rsidRPr="00F93370" w:rsidRDefault="006B252D" w:rsidP="00EA4206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6B252D" w:rsidRPr="00CD5D09" w:rsidRDefault="006B252D" w:rsidP="00325874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9</w:t>
            </w:r>
          </w:p>
        </w:tc>
      </w:tr>
      <w:tr w:rsidR="006B252D" w:rsidTr="005F5283"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B252D" w:rsidRDefault="006B252D"/>
        </w:tc>
        <w:tc>
          <w:tcPr>
            <w:tcW w:w="506" w:type="dxa"/>
            <w:tcBorders>
              <w:bottom w:val="single" w:sz="12" w:space="0" w:color="auto"/>
            </w:tcBorders>
          </w:tcPr>
          <w:p w:rsidR="006B252D" w:rsidRPr="00CD5D09" w:rsidRDefault="006B252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6B252D" w:rsidRPr="00F93370" w:rsidRDefault="006B252D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6B252D" w:rsidRPr="00150B74" w:rsidRDefault="006B25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6B252D" w:rsidRPr="00150B74" w:rsidRDefault="006B252D" w:rsidP="00EA42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6B252D" w:rsidRPr="00150B74" w:rsidRDefault="006B252D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6B252D" w:rsidRPr="00CD5D09" w:rsidRDefault="006B252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0</w:t>
            </w:r>
          </w:p>
        </w:tc>
      </w:tr>
      <w:tr w:rsidR="006B252D" w:rsidTr="00C92CE6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6B252D" w:rsidRPr="00C92CE6" w:rsidRDefault="006B252D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2CE6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6B252D" w:rsidRPr="00CD5D09" w:rsidRDefault="006B252D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6B252D" w:rsidRPr="00F93370" w:rsidRDefault="006B252D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6B252D" w:rsidRPr="00C45228" w:rsidRDefault="006B252D" w:rsidP="00EA4206">
            <w:pPr>
              <w:rPr>
                <w:b/>
                <w:sz w:val="20"/>
                <w:szCs w:val="20"/>
              </w:rPr>
            </w:pPr>
            <w:r w:rsidRPr="00C45228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6B252D" w:rsidRPr="00F93370" w:rsidRDefault="006B252D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6B252D" w:rsidRPr="00150B74" w:rsidRDefault="006B252D" w:rsidP="00C45228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12" w:space="0" w:color="auto"/>
            </w:tcBorders>
          </w:tcPr>
          <w:p w:rsidR="006B252D" w:rsidRPr="00F93370" w:rsidRDefault="006B252D" w:rsidP="00EA4206">
            <w:pPr>
              <w:rPr>
                <w:b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6B252D" w:rsidRPr="00150B74" w:rsidRDefault="006B252D" w:rsidP="00DF095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6B252D" w:rsidRPr="00150B74" w:rsidRDefault="006B252D" w:rsidP="00C45228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6B252D" w:rsidRPr="00C45228" w:rsidRDefault="006B252D" w:rsidP="00EA4206">
            <w:pPr>
              <w:rPr>
                <w:b/>
                <w:sz w:val="20"/>
                <w:szCs w:val="20"/>
              </w:rPr>
            </w:pPr>
            <w:r w:rsidRPr="00C45228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6B252D" w:rsidRPr="00150B74" w:rsidRDefault="006B252D" w:rsidP="00DF0951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6B252D" w:rsidRPr="00150B74" w:rsidRDefault="006B252D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6B252D" w:rsidRPr="002656A8" w:rsidRDefault="006B252D" w:rsidP="00EA4206">
            <w:pPr>
              <w:jc w:val="center"/>
              <w:rPr>
                <w:b/>
                <w:sz w:val="20"/>
                <w:szCs w:val="20"/>
              </w:rPr>
            </w:pPr>
            <w:r w:rsidRPr="002656A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6B252D" w:rsidRPr="00150B74" w:rsidRDefault="006B252D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6B252D" w:rsidRPr="00CD5D09" w:rsidRDefault="006B252D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</w:tr>
      <w:tr w:rsidR="006B252D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6B252D" w:rsidRPr="00C92CE6" w:rsidRDefault="006B252D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6B252D" w:rsidRPr="00CD5D09" w:rsidRDefault="006B252D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6B252D" w:rsidRPr="00150B74" w:rsidRDefault="006B252D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6B252D" w:rsidRPr="00C45228" w:rsidRDefault="006B252D" w:rsidP="000C4F3E">
            <w:pPr>
              <w:rPr>
                <w:b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6B252D" w:rsidRPr="00150B74" w:rsidRDefault="006B252D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6B252D" w:rsidRPr="00F93370" w:rsidRDefault="006B252D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75" w:type="dxa"/>
          </w:tcPr>
          <w:p w:rsidR="006B252D" w:rsidRPr="00150B74" w:rsidRDefault="006B252D" w:rsidP="00DF0951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62" w:type="dxa"/>
          </w:tcPr>
          <w:p w:rsidR="006B252D" w:rsidRPr="00150B74" w:rsidRDefault="006B252D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20" w:type="dxa"/>
          </w:tcPr>
          <w:p w:rsidR="006B252D" w:rsidRPr="00150B74" w:rsidRDefault="006B252D" w:rsidP="00DF095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B252D" w:rsidRPr="00C45228" w:rsidRDefault="006B252D" w:rsidP="000C4F3E">
            <w:pPr>
              <w:rPr>
                <w:b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6B252D" w:rsidRPr="00150B74" w:rsidRDefault="006B252D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7" w:type="dxa"/>
          </w:tcPr>
          <w:p w:rsidR="006B252D" w:rsidRPr="00150B74" w:rsidRDefault="006B252D" w:rsidP="00C45228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6B252D" w:rsidRPr="00150B74" w:rsidRDefault="006B252D" w:rsidP="00C45228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6B252D" w:rsidRPr="00150B74" w:rsidRDefault="006B252D" w:rsidP="00C45228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6B252D" w:rsidRPr="00CD5D09" w:rsidRDefault="006B252D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D61AC7" w:rsidRPr="00150B74" w:rsidRDefault="00D61AC7" w:rsidP="00DF095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D61AC7" w:rsidRPr="00150B74" w:rsidRDefault="00D61AC7" w:rsidP="00C45228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C45228" w:rsidRDefault="00D61AC7" w:rsidP="00EA4206">
            <w:pPr>
              <w:rPr>
                <w:b/>
                <w:sz w:val="20"/>
                <w:szCs w:val="20"/>
              </w:rPr>
            </w:pPr>
            <w:r w:rsidRPr="00C45228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75" w:type="dxa"/>
          </w:tcPr>
          <w:p w:rsidR="00D61AC7" w:rsidRPr="00C45228" w:rsidRDefault="00D61AC7" w:rsidP="00EA4206">
            <w:pPr>
              <w:rPr>
                <w:b/>
                <w:sz w:val="20"/>
                <w:szCs w:val="20"/>
              </w:rPr>
            </w:pPr>
            <w:r w:rsidRPr="00C45228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D61AC7" w:rsidRPr="00150B74" w:rsidRDefault="00D61AC7" w:rsidP="00C45228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D61AC7" w:rsidRPr="00150B74" w:rsidRDefault="00D61AC7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150B74" w:rsidRDefault="00D61AC7" w:rsidP="002656A8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150B74" w:rsidRDefault="00D61AC7" w:rsidP="00C45228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06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7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D61AC7" w:rsidRPr="00150B74" w:rsidRDefault="00D61AC7" w:rsidP="00D61AC7">
            <w:pPr>
              <w:rPr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  <w:r w:rsidRPr="00F933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:rsidR="00D61AC7" w:rsidRPr="00150B74" w:rsidRDefault="00D61AC7" w:rsidP="00DF0951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62" w:type="dxa"/>
          </w:tcPr>
          <w:p w:rsidR="00D61AC7" w:rsidRPr="00150B74" w:rsidRDefault="00D61AC7" w:rsidP="00DF095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75" w:type="dxa"/>
          </w:tcPr>
          <w:p w:rsidR="00D61AC7" w:rsidRPr="00C45228" w:rsidRDefault="00D61AC7" w:rsidP="00EA4206">
            <w:pPr>
              <w:rPr>
                <w:b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Литер</w:t>
            </w:r>
            <w:proofErr w:type="gramStart"/>
            <w:r w:rsidRPr="00C45228">
              <w:rPr>
                <w:b/>
                <w:sz w:val="20"/>
                <w:szCs w:val="20"/>
              </w:rPr>
              <w:t>.ч</w:t>
            </w:r>
            <w:proofErr w:type="gramEnd"/>
            <w:r w:rsidRPr="00C45228">
              <w:rPr>
                <w:b/>
                <w:sz w:val="20"/>
                <w:szCs w:val="20"/>
              </w:rPr>
              <w:t>т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150B74" w:rsidRDefault="00D61AC7" w:rsidP="00C45228">
            <w:pPr>
              <w:rPr>
                <w:b/>
                <w:color w:val="FF0000"/>
                <w:sz w:val="20"/>
                <w:szCs w:val="20"/>
              </w:rPr>
            </w:pPr>
            <w:r w:rsidRPr="00C45228">
              <w:rPr>
                <w:b/>
                <w:sz w:val="20"/>
                <w:szCs w:val="20"/>
              </w:rPr>
              <w:t>ОРКСЭ</w:t>
            </w:r>
            <w:r w:rsidRPr="00150B74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47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8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Ф-р</w:t>
            </w:r>
            <w:proofErr w:type="gramStart"/>
            <w:r w:rsidRPr="00F93370">
              <w:rPr>
                <w:b/>
                <w:sz w:val="20"/>
                <w:szCs w:val="20"/>
              </w:rPr>
              <w:t>а</w:t>
            </w:r>
            <w:proofErr w:type="spellEnd"/>
            <w:r w:rsidRPr="00F93370">
              <w:rPr>
                <w:b/>
                <w:sz w:val="20"/>
                <w:szCs w:val="20"/>
              </w:rPr>
              <w:t>(</w:t>
            </w:r>
            <w:proofErr w:type="gramEnd"/>
            <w:r w:rsidRPr="00F93370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62" w:type="dxa"/>
          </w:tcPr>
          <w:p w:rsidR="00D61AC7" w:rsidRDefault="00D61AC7">
            <w:r w:rsidRPr="00131ABA">
              <w:rPr>
                <w:b/>
                <w:sz w:val="20"/>
                <w:szCs w:val="20"/>
              </w:rPr>
              <w:t>ОРКСЭ</w:t>
            </w:r>
          </w:p>
        </w:tc>
        <w:tc>
          <w:tcPr>
            <w:tcW w:w="1120" w:type="dxa"/>
          </w:tcPr>
          <w:p w:rsidR="00D61AC7" w:rsidRDefault="00D61AC7">
            <w:r w:rsidRPr="00131ABA">
              <w:rPr>
                <w:b/>
                <w:sz w:val="20"/>
                <w:szCs w:val="20"/>
              </w:rPr>
              <w:t>ОРКСЭ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C45228" w:rsidRDefault="00D61AC7" w:rsidP="000C4F3E">
            <w:pPr>
              <w:rPr>
                <w:b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Ф-р</w:t>
            </w:r>
            <w:proofErr w:type="gramStart"/>
            <w:r w:rsidRPr="00C45228">
              <w:rPr>
                <w:b/>
                <w:sz w:val="20"/>
                <w:szCs w:val="20"/>
              </w:rPr>
              <w:t>а</w:t>
            </w:r>
            <w:proofErr w:type="spellEnd"/>
            <w:r w:rsidRPr="00C45228">
              <w:rPr>
                <w:b/>
                <w:sz w:val="20"/>
                <w:szCs w:val="20"/>
              </w:rPr>
              <w:t>(</w:t>
            </w:r>
            <w:proofErr w:type="gramEnd"/>
            <w:r w:rsidRPr="00C4522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150B74" w:rsidRDefault="00DF0951" w:rsidP="000C4F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Ф-р</w:t>
            </w:r>
            <w:proofErr w:type="gramStart"/>
            <w:r w:rsidRPr="00C45228">
              <w:rPr>
                <w:b/>
                <w:sz w:val="20"/>
                <w:szCs w:val="20"/>
              </w:rPr>
              <w:t>а</w:t>
            </w:r>
            <w:proofErr w:type="spellEnd"/>
            <w:r w:rsidRPr="00C45228">
              <w:rPr>
                <w:b/>
                <w:sz w:val="20"/>
                <w:szCs w:val="20"/>
              </w:rPr>
              <w:t>(</w:t>
            </w:r>
            <w:proofErr w:type="gramEnd"/>
            <w:r w:rsidRPr="00C4522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47" w:type="dxa"/>
          </w:tcPr>
          <w:p w:rsidR="00D61AC7" w:rsidRPr="00150B74" w:rsidRDefault="00DF0951" w:rsidP="000C4F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Ф-р</w:t>
            </w:r>
            <w:proofErr w:type="gramStart"/>
            <w:r w:rsidRPr="00C45228">
              <w:rPr>
                <w:b/>
                <w:sz w:val="20"/>
                <w:szCs w:val="20"/>
              </w:rPr>
              <w:t>а</w:t>
            </w:r>
            <w:proofErr w:type="spellEnd"/>
            <w:r w:rsidRPr="00C45228">
              <w:rPr>
                <w:b/>
                <w:sz w:val="20"/>
                <w:szCs w:val="20"/>
              </w:rPr>
              <w:t>(</w:t>
            </w:r>
            <w:proofErr w:type="gramEnd"/>
            <w:r w:rsidRPr="00C4522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62" w:type="dxa"/>
          </w:tcPr>
          <w:p w:rsidR="00D61AC7" w:rsidRPr="00150B74" w:rsidRDefault="00D61AC7" w:rsidP="00DF0951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1106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Ф-р</w:t>
            </w:r>
            <w:proofErr w:type="gramStart"/>
            <w:r w:rsidRPr="00F93370">
              <w:rPr>
                <w:b/>
                <w:sz w:val="20"/>
                <w:szCs w:val="20"/>
              </w:rPr>
              <w:t>а</w:t>
            </w:r>
            <w:proofErr w:type="spellEnd"/>
            <w:r w:rsidRPr="00F93370">
              <w:rPr>
                <w:b/>
                <w:sz w:val="20"/>
                <w:szCs w:val="20"/>
              </w:rPr>
              <w:t>(</w:t>
            </w:r>
            <w:proofErr w:type="gramEnd"/>
            <w:r w:rsidRPr="00F93370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9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C45228" w:rsidRDefault="00D61AC7" w:rsidP="000C4F3E">
            <w:pPr>
              <w:rPr>
                <w:b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Ф-р</w:t>
            </w:r>
            <w:proofErr w:type="gramStart"/>
            <w:r w:rsidRPr="00C45228">
              <w:rPr>
                <w:b/>
                <w:sz w:val="20"/>
                <w:szCs w:val="20"/>
              </w:rPr>
              <w:t>а</w:t>
            </w:r>
            <w:proofErr w:type="spellEnd"/>
            <w:r w:rsidRPr="00C45228">
              <w:rPr>
                <w:b/>
                <w:sz w:val="20"/>
                <w:szCs w:val="20"/>
              </w:rPr>
              <w:t>(</w:t>
            </w:r>
            <w:proofErr w:type="gramEnd"/>
            <w:r w:rsidRPr="00C4522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0</w:t>
            </w:r>
          </w:p>
        </w:tc>
      </w:tr>
      <w:tr w:rsidR="00D61AC7" w:rsidTr="00C92CE6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2CE6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D61AC7" w:rsidRPr="00150B74" w:rsidRDefault="00D61AC7" w:rsidP="00EA4206">
            <w:pPr>
              <w:jc w:val="center"/>
              <w:rPr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D61AC7" w:rsidRPr="00150B74" w:rsidRDefault="00D61AC7" w:rsidP="00E5610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150B74" w:rsidRDefault="00D61AC7" w:rsidP="00E5610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D61AC7" w:rsidRPr="002656A8" w:rsidRDefault="00D61AC7" w:rsidP="00E56107">
            <w:pPr>
              <w:jc w:val="center"/>
              <w:rPr>
                <w:sz w:val="20"/>
                <w:szCs w:val="20"/>
              </w:rPr>
            </w:pPr>
            <w:r w:rsidRPr="002656A8">
              <w:rPr>
                <w:sz w:val="20"/>
                <w:szCs w:val="20"/>
              </w:rPr>
              <w:t>---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D61AC7" w:rsidRPr="00F93370" w:rsidRDefault="00D61AC7" w:rsidP="00EA4206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75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20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06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Ф-р</w:t>
            </w:r>
            <w:proofErr w:type="gramStart"/>
            <w:r w:rsidRPr="00F93370">
              <w:rPr>
                <w:b/>
                <w:sz w:val="20"/>
                <w:szCs w:val="20"/>
              </w:rPr>
              <w:t>а</w:t>
            </w:r>
            <w:proofErr w:type="spellEnd"/>
            <w:r w:rsidRPr="00F93370">
              <w:rPr>
                <w:b/>
                <w:sz w:val="20"/>
                <w:szCs w:val="20"/>
              </w:rPr>
              <w:t>(</w:t>
            </w:r>
            <w:proofErr w:type="gramEnd"/>
            <w:r w:rsidRPr="00F93370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62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Ф-р</w:t>
            </w:r>
            <w:proofErr w:type="gramStart"/>
            <w:r w:rsidRPr="00F93370">
              <w:rPr>
                <w:b/>
                <w:sz w:val="20"/>
                <w:szCs w:val="20"/>
              </w:rPr>
              <w:t>а</w:t>
            </w:r>
            <w:proofErr w:type="spellEnd"/>
            <w:r w:rsidRPr="00F93370">
              <w:rPr>
                <w:b/>
                <w:sz w:val="20"/>
                <w:szCs w:val="20"/>
              </w:rPr>
              <w:t>(</w:t>
            </w:r>
            <w:proofErr w:type="gramEnd"/>
            <w:r w:rsidRPr="00F93370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Ф-р</w:t>
            </w:r>
            <w:proofErr w:type="gramStart"/>
            <w:r w:rsidRPr="00F93370">
              <w:rPr>
                <w:b/>
                <w:sz w:val="20"/>
                <w:szCs w:val="20"/>
              </w:rPr>
              <w:t>а</w:t>
            </w:r>
            <w:proofErr w:type="spellEnd"/>
            <w:r w:rsidRPr="00F93370">
              <w:rPr>
                <w:b/>
                <w:sz w:val="20"/>
                <w:szCs w:val="20"/>
              </w:rPr>
              <w:t>(</w:t>
            </w:r>
            <w:proofErr w:type="gramEnd"/>
            <w:r w:rsidRPr="00F93370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47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7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D61AC7" w:rsidRPr="00150B74" w:rsidRDefault="00D61AC7" w:rsidP="00DF095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DF095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75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20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06" w:type="dxa"/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8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1162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Ф-р</w:t>
            </w:r>
            <w:proofErr w:type="gramStart"/>
            <w:r w:rsidRPr="00F93370">
              <w:rPr>
                <w:b/>
                <w:sz w:val="20"/>
                <w:szCs w:val="20"/>
              </w:rPr>
              <w:t>а</w:t>
            </w:r>
            <w:proofErr w:type="spellEnd"/>
            <w:r w:rsidRPr="00F93370">
              <w:rPr>
                <w:b/>
                <w:sz w:val="20"/>
                <w:szCs w:val="20"/>
              </w:rPr>
              <w:t>(</w:t>
            </w:r>
            <w:proofErr w:type="gramEnd"/>
            <w:r w:rsidRPr="00F93370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20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Ф-р</w:t>
            </w:r>
            <w:proofErr w:type="gramStart"/>
            <w:r w:rsidRPr="00F93370">
              <w:rPr>
                <w:b/>
                <w:sz w:val="20"/>
                <w:szCs w:val="20"/>
              </w:rPr>
              <w:t>а</w:t>
            </w:r>
            <w:proofErr w:type="spellEnd"/>
            <w:r w:rsidRPr="00F93370">
              <w:rPr>
                <w:b/>
                <w:sz w:val="20"/>
                <w:szCs w:val="20"/>
              </w:rPr>
              <w:t>(</w:t>
            </w:r>
            <w:proofErr w:type="gramEnd"/>
            <w:r w:rsidRPr="00F93370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D61AC7" w:rsidRPr="00150B74" w:rsidRDefault="00D61AC7" w:rsidP="00DF0951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1162" w:type="dxa"/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9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0</w:t>
            </w:r>
          </w:p>
        </w:tc>
      </w:tr>
      <w:tr w:rsidR="00D61AC7" w:rsidTr="00C92CE6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2CE6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150B74" w:rsidRDefault="00D61AC7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75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  <w:r w:rsidRPr="00F93370">
              <w:rPr>
                <w:b/>
                <w:sz w:val="20"/>
                <w:szCs w:val="20"/>
              </w:rPr>
              <w:t>/</w:t>
            </w:r>
            <w:proofErr w:type="spellStart"/>
            <w:r w:rsidRPr="00F93370">
              <w:rPr>
                <w:b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D61AC7" w:rsidRPr="00150B74" w:rsidRDefault="00D61AC7" w:rsidP="00EA4206">
            <w:pPr>
              <w:jc w:val="center"/>
              <w:rPr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jc w:val="center"/>
              <w:rPr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E10D5D" w:rsidRDefault="00D61AC7" w:rsidP="00EA4206">
            <w:pPr>
              <w:jc w:val="center"/>
              <w:rPr>
                <w:sz w:val="20"/>
                <w:szCs w:val="20"/>
              </w:rPr>
            </w:pPr>
            <w:r w:rsidRPr="00E10D5D">
              <w:rPr>
                <w:sz w:val="20"/>
                <w:szCs w:val="20"/>
              </w:rPr>
              <w:t>--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D61AC7" w:rsidRPr="00E10D5D" w:rsidRDefault="00D61AC7" w:rsidP="00EA4206">
            <w:pPr>
              <w:jc w:val="center"/>
              <w:rPr>
                <w:sz w:val="20"/>
                <w:szCs w:val="20"/>
              </w:rPr>
            </w:pPr>
            <w:r w:rsidRPr="00E10D5D">
              <w:rPr>
                <w:sz w:val="20"/>
                <w:szCs w:val="20"/>
              </w:rPr>
              <w:t>---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75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10D5D">
              <w:rPr>
                <w:b/>
                <w:sz w:val="20"/>
                <w:szCs w:val="20"/>
              </w:rPr>
              <w:t>Инф</w:t>
            </w:r>
            <w:proofErr w:type="spellEnd"/>
            <w:r w:rsidRPr="00E10D5D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E10D5D"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120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47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06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10D5D">
              <w:rPr>
                <w:b/>
                <w:sz w:val="20"/>
                <w:szCs w:val="20"/>
              </w:rPr>
              <w:t>Инф</w:t>
            </w:r>
            <w:proofErr w:type="spellEnd"/>
            <w:r w:rsidRPr="00E10D5D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E10D5D"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D61AC7" w:rsidRPr="00150B74" w:rsidRDefault="00D61AC7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20" w:type="dxa"/>
          </w:tcPr>
          <w:p w:rsidR="00D61AC7" w:rsidRPr="00E10D5D" w:rsidRDefault="00D61AC7" w:rsidP="00540B13">
            <w:pPr>
              <w:rPr>
                <w:b/>
                <w:sz w:val="20"/>
                <w:szCs w:val="20"/>
              </w:rPr>
            </w:pPr>
            <w:proofErr w:type="spellStart"/>
            <w:r w:rsidRPr="00E10D5D">
              <w:rPr>
                <w:b/>
                <w:sz w:val="20"/>
                <w:szCs w:val="20"/>
              </w:rPr>
              <w:t>Информ</w:t>
            </w:r>
            <w:proofErr w:type="spellEnd"/>
            <w:r w:rsidRPr="00E10D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10D5D">
              <w:rPr>
                <w:b/>
                <w:sz w:val="20"/>
                <w:szCs w:val="20"/>
              </w:rPr>
              <w:t>Инф</w:t>
            </w:r>
            <w:proofErr w:type="spellEnd"/>
            <w:r w:rsidRPr="00E10D5D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E10D5D"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106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7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>
            <w:pPr>
              <w:rPr>
                <w:color w:val="FF000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D61AC7" w:rsidRPr="00150B74" w:rsidRDefault="00D61AC7">
            <w:pPr>
              <w:rPr>
                <w:color w:val="FF000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1175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10D5D">
              <w:rPr>
                <w:b/>
                <w:sz w:val="20"/>
                <w:szCs w:val="20"/>
              </w:rPr>
              <w:t>Информ</w:t>
            </w:r>
            <w:proofErr w:type="spellEnd"/>
            <w:r w:rsidRPr="00E10D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8</w:t>
            </w:r>
          </w:p>
        </w:tc>
      </w:tr>
      <w:tr w:rsidR="00D61AC7" w:rsidTr="00C92CE6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75" w:type="dxa"/>
          </w:tcPr>
          <w:p w:rsidR="00D61AC7" w:rsidRPr="00E10D5D" w:rsidRDefault="00D61AC7" w:rsidP="000C4F3E">
            <w:pPr>
              <w:rPr>
                <w:b/>
                <w:sz w:val="20"/>
                <w:szCs w:val="20"/>
              </w:rPr>
            </w:pPr>
            <w:proofErr w:type="spellStart"/>
            <w:r w:rsidRPr="00E10D5D">
              <w:rPr>
                <w:b/>
                <w:sz w:val="20"/>
                <w:szCs w:val="20"/>
              </w:rPr>
              <w:t>Инф</w:t>
            </w:r>
            <w:proofErr w:type="spellEnd"/>
            <w:r w:rsidRPr="00E10D5D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E10D5D"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162" w:type="dxa"/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1120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D61AC7" w:rsidRPr="00F93370" w:rsidRDefault="00D61AC7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06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9</w:t>
            </w:r>
          </w:p>
        </w:tc>
      </w:tr>
      <w:tr w:rsidR="00D61AC7" w:rsidTr="00540B13"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</w:rPr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D61AC7" w:rsidRPr="00150B74" w:rsidRDefault="00D61AC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61AC7" w:rsidRPr="00150B74" w:rsidRDefault="00D61AC7" w:rsidP="000C4F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D61AC7" w:rsidRPr="00EA4206" w:rsidRDefault="00D61AC7">
            <w:pPr>
              <w:rPr>
                <w:sz w:val="20"/>
                <w:szCs w:val="20"/>
              </w:rPr>
            </w:pPr>
            <w:r w:rsidRPr="00EA4206">
              <w:rPr>
                <w:sz w:val="20"/>
                <w:szCs w:val="20"/>
              </w:rPr>
              <w:t>10</w:t>
            </w:r>
          </w:p>
        </w:tc>
      </w:tr>
      <w:tr w:rsidR="00D61AC7" w:rsidTr="00540B13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2CE6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01647C" w:rsidRDefault="00D61AC7" w:rsidP="00540B13">
            <w:pPr>
              <w:rPr>
                <w:b/>
                <w:sz w:val="20"/>
                <w:szCs w:val="20"/>
              </w:rPr>
            </w:pPr>
            <w:proofErr w:type="spellStart"/>
            <w:r w:rsidRPr="0001647C">
              <w:rPr>
                <w:b/>
                <w:sz w:val="20"/>
                <w:szCs w:val="20"/>
              </w:rPr>
              <w:t>Матем</w:t>
            </w:r>
            <w:proofErr w:type="spellEnd"/>
            <w:r w:rsidRPr="000164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12" w:space="0" w:color="auto"/>
            </w:tcBorders>
          </w:tcPr>
          <w:p w:rsidR="00D61AC7" w:rsidRPr="00150B74" w:rsidRDefault="00D61AC7">
            <w:pPr>
              <w:rPr>
                <w:color w:val="FF000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Default="00D61AC7">
            <w:proofErr w:type="spellStart"/>
            <w:r w:rsidRPr="009E5E7E">
              <w:rPr>
                <w:b/>
                <w:sz w:val="20"/>
                <w:szCs w:val="20"/>
              </w:rPr>
              <w:t>Матем</w:t>
            </w:r>
            <w:proofErr w:type="spellEnd"/>
            <w:r w:rsidRPr="009E5E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D61AC7" w:rsidRDefault="00D61AC7">
            <w:proofErr w:type="spellStart"/>
            <w:r w:rsidRPr="009E5E7E">
              <w:rPr>
                <w:b/>
                <w:sz w:val="20"/>
                <w:szCs w:val="20"/>
              </w:rPr>
              <w:t>Матем</w:t>
            </w:r>
            <w:proofErr w:type="spellEnd"/>
            <w:r w:rsidRPr="009E5E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61AC7" w:rsidRDefault="00D61AC7">
            <w:proofErr w:type="spellStart"/>
            <w:r w:rsidRPr="009E5E7E">
              <w:rPr>
                <w:b/>
                <w:sz w:val="20"/>
                <w:szCs w:val="20"/>
              </w:rPr>
              <w:t>Матем</w:t>
            </w:r>
            <w:proofErr w:type="spellEnd"/>
            <w:r w:rsidRPr="009E5E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D61AC7" w:rsidRPr="00150B74" w:rsidRDefault="00D61AC7" w:rsidP="00540B13">
            <w:pPr>
              <w:jc w:val="center"/>
              <w:rPr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D61AC7" w:rsidRPr="00150B74" w:rsidRDefault="00D61AC7" w:rsidP="00540B1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D61AC7" w:rsidRPr="0001647C" w:rsidRDefault="00D61AC7" w:rsidP="00540B13">
            <w:pPr>
              <w:jc w:val="center"/>
              <w:rPr>
                <w:sz w:val="20"/>
                <w:szCs w:val="20"/>
              </w:rPr>
            </w:pPr>
            <w:r w:rsidRPr="0001647C">
              <w:rPr>
                <w:sz w:val="20"/>
                <w:szCs w:val="20"/>
              </w:rPr>
              <w:t>--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D61AC7" w:rsidRPr="0001647C" w:rsidRDefault="00D61AC7" w:rsidP="00540B13">
            <w:pPr>
              <w:jc w:val="center"/>
              <w:rPr>
                <w:sz w:val="20"/>
                <w:szCs w:val="20"/>
              </w:rPr>
            </w:pPr>
            <w:r w:rsidRPr="0001647C">
              <w:rPr>
                <w:sz w:val="20"/>
                <w:szCs w:val="20"/>
              </w:rPr>
              <w:t>---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D61AC7" w:rsidRPr="00CD5D09" w:rsidRDefault="00D61AC7" w:rsidP="00540B13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</w:tr>
      <w:tr w:rsidR="00D61AC7" w:rsidTr="00540B13">
        <w:tc>
          <w:tcPr>
            <w:tcW w:w="453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D61AC7" w:rsidRPr="00C92CE6" w:rsidRDefault="00D61AC7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61AC7" w:rsidRPr="00CD5D09" w:rsidRDefault="00D61AC7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01647C" w:rsidRDefault="00D61AC7" w:rsidP="00540B13">
            <w:pPr>
              <w:rPr>
                <w:b/>
                <w:sz w:val="20"/>
                <w:szCs w:val="20"/>
              </w:rPr>
            </w:pPr>
            <w:r w:rsidRPr="0001647C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75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20" w:type="dxa"/>
          </w:tcPr>
          <w:p w:rsidR="00D61AC7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D61AC7" w:rsidRPr="00150B74" w:rsidRDefault="00D61AC7" w:rsidP="00540B13">
            <w:pPr>
              <w:rPr>
                <w:b/>
                <w:color w:val="FF0000"/>
                <w:sz w:val="20"/>
                <w:szCs w:val="20"/>
              </w:rPr>
            </w:pPr>
            <w:r w:rsidRPr="0001647C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61AC7" w:rsidRPr="00CD5D09" w:rsidRDefault="00D61AC7" w:rsidP="00540B13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</w:tr>
      <w:tr w:rsidR="00DF0951" w:rsidTr="00540B13">
        <w:tc>
          <w:tcPr>
            <w:tcW w:w="453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DF0951" w:rsidRPr="00C92CE6" w:rsidRDefault="00DF0951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F0951" w:rsidRPr="00CD5D09" w:rsidRDefault="00DF0951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DF0951" w:rsidRPr="00150B74" w:rsidRDefault="00DF095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DF0951" w:rsidRPr="00150B74" w:rsidRDefault="00DF0951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F0951" w:rsidRPr="00150B74" w:rsidRDefault="00DF0951" w:rsidP="00EA42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DF0951" w:rsidRPr="0001647C" w:rsidRDefault="00DF0951" w:rsidP="00540B13">
            <w:pPr>
              <w:rPr>
                <w:b/>
                <w:sz w:val="20"/>
                <w:szCs w:val="20"/>
              </w:rPr>
            </w:pPr>
            <w:r w:rsidRPr="0001647C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75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DF0951" w:rsidRPr="00F93370" w:rsidRDefault="00DF0951" w:rsidP="00DF0951">
            <w:pPr>
              <w:rPr>
                <w:b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0951" w:rsidRPr="00150B74" w:rsidRDefault="00C63B59" w:rsidP="00540B13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r w:rsidRPr="0001647C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47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Литер</w:t>
            </w:r>
            <w:proofErr w:type="gramStart"/>
            <w:r w:rsidRPr="00F93370">
              <w:rPr>
                <w:b/>
                <w:sz w:val="20"/>
                <w:szCs w:val="20"/>
              </w:rPr>
              <w:t>.ч</w:t>
            </w:r>
            <w:proofErr w:type="gramEnd"/>
            <w:r w:rsidRPr="00F93370">
              <w:rPr>
                <w:b/>
                <w:sz w:val="20"/>
                <w:szCs w:val="20"/>
              </w:rPr>
              <w:t>т</w:t>
            </w:r>
            <w:proofErr w:type="spellEnd"/>
            <w:r w:rsidRPr="00F933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r w:rsidRPr="0001647C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06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F0951" w:rsidRPr="00CD5D09" w:rsidRDefault="00DF0951" w:rsidP="00540B13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7</w:t>
            </w:r>
          </w:p>
        </w:tc>
      </w:tr>
      <w:tr w:rsidR="00DF0951" w:rsidTr="00540B13">
        <w:tc>
          <w:tcPr>
            <w:tcW w:w="453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DF0951" w:rsidRPr="00C92CE6" w:rsidRDefault="00DF0951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F0951" w:rsidRPr="00CD5D09" w:rsidRDefault="00DF0951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DF0951" w:rsidRPr="00150B74" w:rsidRDefault="00DF0951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62" w:type="dxa"/>
          </w:tcPr>
          <w:p w:rsidR="00DF0951" w:rsidRPr="00150B74" w:rsidRDefault="00DF0951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62" w:type="dxa"/>
          </w:tcPr>
          <w:p w:rsidR="00DF0951" w:rsidRPr="00150B74" w:rsidRDefault="00DF0951" w:rsidP="00EA4206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62" w:type="dxa"/>
          </w:tcPr>
          <w:p w:rsidR="00DF0951" w:rsidRPr="0001647C" w:rsidRDefault="00DF0951" w:rsidP="00540B13">
            <w:pPr>
              <w:rPr>
                <w:b/>
                <w:sz w:val="20"/>
                <w:szCs w:val="20"/>
              </w:rPr>
            </w:pPr>
            <w:proofErr w:type="spellStart"/>
            <w:r w:rsidRPr="0001647C">
              <w:rPr>
                <w:b/>
                <w:sz w:val="20"/>
                <w:szCs w:val="20"/>
              </w:rPr>
              <w:t>Литер</w:t>
            </w:r>
            <w:proofErr w:type="gramStart"/>
            <w:r w:rsidRPr="0001647C">
              <w:rPr>
                <w:b/>
                <w:sz w:val="20"/>
                <w:szCs w:val="20"/>
              </w:rPr>
              <w:t>.ч</w:t>
            </w:r>
            <w:proofErr w:type="gramEnd"/>
            <w:r w:rsidRPr="0001647C">
              <w:rPr>
                <w:b/>
                <w:sz w:val="20"/>
                <w:szCs w:val="20"/>
              </w:rPr>
              <w:t>т</w:t>
            </w:r>
            <w:proofErr w:type="spellEnd"/>
            <w:r w:rsidRPr="000164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:rsidR="00DF0951" w:rsidRPr="00150B74" w:rsidRDefault="00DF0951">
            <w:pPr>
              <w:rPr>
                <w:color w:val="FF000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DF0951" w:rsidRPr="00150B74" w:rsidRDefault="00DF0951">
            <w:pPr>
              <w:rPr>
                <w:color w:val="FF000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20" w:type="dxa"/>
          </w:tcPr>
          <w:p w:rsidR="00DF0951" w:rsidRPr="00C45228" w:rsidRDefault="00DF0951" w:rsidP="00540B13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0951" w:rsidRPr="00150B74" w:rsidRDefault="00C63B59" w:rsidP="00540B13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r w:rsidRPr="0001647C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62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06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45228">
              <w:rPr>
                <w:b/>
                <w:sz w:val="20"/>
                <w:szCs w:val="20"/>
              </w:rPr>
              <w:t>Матем</w:t>
            </w:r>
            <w:proofErr w:type="spellEnd"/>
            <w:r w:rsidRPr="00C452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F0951" w:rsidRPr="00CD5D09" w:rsidRDefault="00DF0951" w:rsidP="00540B13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8</w:t>
            </w:r>
          </w:p>
        </w:tc>
      </w:tr>
      <w:tr w:rsidR="00DF0951" w:rsidTr="00540B13">
        <w:tc>
          <w:tcPr>
            <w:tcW w:w="453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DF0951" w:rsidRPr="00C92CE6" w:rsidRDefault="00DF0951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DF0951" w:rsidRPr="00CD5D09" w:rsidRDefault="00DF0951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DF0951" w:rsidRPr="00150B74" w:rsidRDefault="00DF0951" w:rsidP="006F7A8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F0951" w:rsidRPr="00150B74" w:rsidRDefault="00DF0951" w:rsidP="00EA42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F0951" w:rsidRPr="00150B74" w:rsidRDefault="00DF09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75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r w:rsidRPr="0001647C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62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DF0951" w:rsidRPr="00150B74" w:rsidRDefault="00DF09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3370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r w:rsidRPr="00F93370"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1147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06" w:type="dxa"/>
          </w:tcPr>
          <w:p w:rsidR="00DF0951" w:rsidRPr="00150B74" w:rsidRDefault="00DF095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93370">
              <w:rPr>
                <w:b/>
                <w:sz w:val="20"/>
                <w:szCs w:val="20"/>
              </w:rPr>
              <w:t>Окр</w:t>
            </w:r>
            <w:proofErr w:type="gramStart"/>
            <w:r w:rsidRPr="00F93370">
              <w:rPr>
                <w:b/>
                <w:sz w:val="20"/>
                <w:szCs w:val="20"/>
              </w:rPr>
              <w:t>.м</w:t>
            </w:r>
            <w:proofErr w:type="gramEnd"/>
            <w:r w:rsidRPr="00F93370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DF0951" w:rsidRPr="00CD5D09" w:rsidRDefault="00DF0951" w:rsidP="00540B13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9</w:t>
            </w:r>
          </w:p>
        </w:tc>
      </w:tr>
      <w:tr w:rsidR="00DF0951" w:rsidTr="00540B13"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F0951" w:rsidRPr="00C92CE6" w:rsidRDefault="00DF0951" w:rsidP="00C92C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</w:tcPr>
          <w:p w:rsidR="00DF0951" w:rsidRPr="00CD5D09" w:rsidRDefault="00DF0951" w:rsidP="00EA4206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DF0951" w:rsidRPr="00150B74" w:rsidRDefault="00DF09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F0951" w:rsidRPr="00150B74" w:rsidRDefault="00DF09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F0951" w:rsidRPr="00150B74" w:rsidRDefault="00DF09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F0951" w:rsidRPr="00150B74" w:rsidRDefault="00DF0951">
            <w:pPr>
              <w:rPr>
                <w:color w:val="FF0000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:rsidR="00DF0951" w:rsidRPr="00150B74" w:rsidRDefault="00DF0951">
            <w:pPr>
              <w:rPr>
                <w:color w:val="FF000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F0951" w:rsidRPr="00150B74" w:rsidRDefault="00DF0951">
            <w:pPr>
              <w:rPr>
                <w:color w:val="FF0000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DF0951" w:rsidRPr="00150B74" w:rsidRDefault="00DF0951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DF0951" w:rsidRPr="00150B74" w:rsidRDefault="00DF0951">
            <w:pPr>
              <w:rPr>
                <w:color w:val="FF000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DF0951" w:rsidRPr="00150B74" w:rsidRDefault="00DF0951" w:rsidP="00540B1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DF0951" w:rsidRPr="00150B74" w:rsidRDefault="00DF0951">
            <w:pPr>
              <w:rPr>
                <w:color w:val="FF0000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DF0951" w:rsidRPr="00EA4206" w:rsidRDefault="00DF0951" w:rsidP="00540B13">
            <w:pPr>
              <w:rPr>
                <w:sz w:val="20"/>
                <w:szCs w:val="20"/>
              </w:rPr>
            </w:pPr>
            <w:r w:rsidRPr="00EA4206">
              <w:rPr>
                <w:sz w:val="20"/>
                <w:szCs w:val="20"/>
              </w:rPr>
              <w:t>10</w:t>
            </w:r>
          </w:p>
        </w:tc>
      </w:tr>
    </w:tbl>
    <w:p w:rsidR="00540B13" w:rsidRDefault="00540B13" w:rsidP="00CE25BE">
      <w:pPr>
        <w:rPr>
          <w:b/>
          <w:sz w:val="20"/>
          <w:szCs w:val="20"/>
        </w:rPr>
      </w:pPr>
    </w:p>
    <w:p w:rsidR="00540B13" w:rsidRDefault="00540B13" w:rsidP="00CE25BE">
      <w:pPr>
        <w:rPr>
          <w:b/>
          <w:sz w:val="20"/>
          <w:szCs w:val="20"/>
        </w:rPr>
      </w:pPr>
    </w:p>
    <w:p w:rsidR="00540B13" w:rsidRDefault="00540B13" w:rsidP="00CE25BE">
      <w:pPr>
        <w:rPr>
          <w:b/>
          <w:sz w:val="20"/>
          <w:szCs w:val="20"/>
        </w:rPr>
      </w:pPr>
    </w:p>
    <w:p w:rsidR="00540B13" w:rsidRDefault="00540B13" w:rsidP="00CE25BE">
      <w:pPr>
        <w:rPr>
          <w:b/>
          <w:sz w:val="20"/>
          <w:szCs w:val="20"/>
        </w:rPr>
      </w:pPr>
    </w:p>
    <w:p w:rsidR="00540B13" w:rsidRDefault="00540B13" w:rsidP="00CE25BE">
      <w:pPr>
        <w:rPr>
          <w:b/>
          <w:sz w:val="20"/>
          <w:szCs w:val="20"/>
        </w:rPr>
      </w:pPr>
    </w:p>
    <w:p w:rsidR="00540B13" w:rsidRDefault="00540B13" w:rsidP="00CE25BE">
      <w:pPr>
        <w:rPr>
          <w:b/>
          <w:sz w:val="20"/>
          <w:szCs w:val="20"/>
        </w:rPr>
      </w:pPr>
    </w:p>
    <w:p w:rsidR="00FD1783" w:rsidRDefault="00FD1783" w:rsidP="00CE25BE">
      <w:pPr>
        <w:rPr>
          <w:b/>
          <w:sz w:val="20"/>
          <w:szCs w:val="20"/>
        </w:rPr>
      </w:pPr>
    </w:p>
    <w:p w:rsidR="00FD1783" w:rsidRDefault="00FD1783" w:rsidP="00CE25BE">
      <w:pPr>
        <w:rPr>
          <w:b/>
          <w:sz w:val="20"/>
          <w:szCs w:val="20"/>
        </w:rPr>
      </w:pPr>
    </w:p>
    <w:p w:rsidR="00FD1783" w:rsidRPr="00B94AC7" w:rsidRDefault="00FD1783" w:rsidP="00FD17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B94AC7">
        <w:rPr>
          <w:b/>
          <w:sz w:val="20"/>
          <w:szCs w:val="20"/>
        </w:rPr>
        <w:t>Утверждаю</w:t>
      </w:r>
      <w:r>
        <w:rPr>
          <w:b/>
          <w:sz w:val="20"/>
          <w:szCs w:val="20"/>
        </w:rPr>
        <w:t>:</w:t>
      </w:r>
    </w:p>
    <w:p w:rsidR="00FD1783" w:rsidRPr="00B94AC7" w:rsidRDefault="00FD1783" w:rsidP="00FD1783">
      <w:pPr>
        <w:rPr>
          <w:b/>
          <w:sz w:val="20"/>
          <w:szCs w:val="20"/>
        </w:rPr>
      </w:pPr>
    </w:p>
    <w:p w:rsidR="00FD1783" w:rsidRPr="00EA4206" w:rsidRDefault="00FD1783" w:rsidP="00FD1783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</w:t>
      </w:r>
      <w:r w:rsidRPr="00B94AC7">
        <w:rPr>
          <w:b/>
          <w:sz w:val="20"/>
          <w:szCs w:val="20"/>
        </w:rPr>
        <w:t xml:space="preserve">Директор </w:t>
      </w:r>
      <w:proofErr w:type="spellStart"/>
      <w:r w:rsidRPr="00B94AC7">
        <w:rPr>
          <w:b/>
          <w:sz w:val="20"/>
          <w:szCs w:val="20"/>
        </w:rPr>
        <w:t>школы_____________</w:t>
      </w:r>
      <w:r>
        <w:rPr>
          <w:b/>
          <w:sz w:val="20"/>
          <w:szCs w:val="20"/>
        </w:rPr>
        <w:t>Ю.Л</w:t>
      </w:r>
      <w:proofErr w:type="spellEnd"/>
      <w:r>
        <w:rPr>
          <w:b/>
          <w:sz w:val="20"/>
          <w:szCs w:val="20"/>
        </w:rPr>
        <w:t>. Штарк</w:t>
      </w:r>
      <w:r w:rsidRPr="00B94A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</w:t>
      </w:r>
      <w:r w:rsidRPr="00EA4206">
        <w:rPr>
          <w:b/>
          <w:sz w:val="28"/>
          <w:szCs w:val="28"/>
        </w:rPr>
        <w:t>Расписание уроков в начальных классах</w:t>
      </w:r>
    </w:p>
    <w:p w:rsidR="00FD1783" w:rsidRDefault="00FD1783" w:rsidP="00FD17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2017-2018 </w:t>
      </w:r>
      <w:proofErr w:type="spellStart"/>
      <w:r w:rsidRPr="00B94AC7">
        <w:rPr>
          <w:b/>
          <w:sz w:val="20"/>
          <w:szCs w:val="20"/>
        </w:rPr>
        <w:t>уч</w:t>
      </w:r>
      <w:proofErr w:type="spellEnd"/>
      <w:r w:rsidRPr="00B94AC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B94AC7">
        <w:rPr>
          <w:b/>
          <w:sz w:val="20"/>
          <w:szCs w:val="20"/>
        </w:rPr>
        <w:t>г.</w:t>
      </w:r>
      <w:r>
        <w:rPr>
          <w:b/>
          <w:sz w:val="20"/>
          <w:szCs w:val="20"/>
        </w:rPr>
        <w:t xml:space="preserve">  2</w:t>
      </w:r>
      <w:r>
        <w:rPr>
          <w:b/>
          <w:sz w:val="20"/>
          <w:szCs w:val="20"/>
          <w:u w:val="single"/>
        </w:rPr>
        <w:t xml:space="preserve"> полугодие</w:t>
      </w:r>
    </w:p>
    <w:p w:rsidR="00FD1783" w:rsidRDefault="00FD1783" w:rsidP="00FD17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«____»__________201</w:t>
      </w:r>
      <w:r w:rsidR="00C5478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г</w:t>
      </w:r>
    </w:p>
    <w:p w:rsidR="00FD1783" w:rsidRDefault="00FD1783" w:rsidP="00FD17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1 смена                                                                                                                                               2 смена</w:t>
      </w:r>
    </w:p>
    <w:tbl>
      <w:tblPr>
        <w:tblStyle w:val="a3"/>
        <w:tblW w:w="15198" w:type="dxa"/>
        <w:tblLayout w:type="fixed"/>
        <w:tblLook w:val="04A0"/>
      </w:tblPr>
      <w:tblGrid>
        <w:gridCol w:w="453"/>
        <w:gridCol w:w="506"/>
        <w:gridCol w:w="1165"/>
        <w:gridCol w:w="1162"/>
        <w:gridCol w:w="1162"/>
        <w:gridCol w:w="1162"/>
        <w:gridCol w:w="1175"/>
        <w:gridCol w:w="1162"/>
        <w:gridCol w:w="1120"/>
        <w:gridCol w:w="1134"/>
        <w:gridCol w:w="1148"/>
        <w:gridCol w:w="1147"/>
        <w:gridCol w:w="1162"/>
        <w:gridCol w:w="1106"/>
        <w:gridCol w:w="434"/>
      </w:tblGrid>
      <w:tr w:rsidR="00D236FD" w:rsidTr="00D236FD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36FD" w:rsidRDefault="00D236FD" w:rsidP="00D236FD"/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6FD" w:rsidRPr="00325874" w:rsidRDefault="00D236FD" w:rsidP="00D236FD">
            <w:pPr>
              <w:rPr>
                <w:b/>
                <w:sz w:val="16"/>
                <w:szCs w:val="16"/>
              </w:rPr>
            </w:pPr>
            <w:r w:rsidRPr="00325874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6FD" w:rsidRPr="00325874" w:rsidRDefault="00D236FD" w:rsidP="00D236FD">
            <w:pPr>
              <w:rPr>
                <w:b/>
              </w:rPr>
            </w:pPr>
            <w:r w:rsidRPr="00325874">
              <w:rPr>
                <w:b/>
              </w:rPr>
              <w:t>1</w:t>
            </w:r>
            <w:r>
              <w:rPr>
                <w:b/>
              </w:rPr>
              <w:t>А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6FD" w:rsidRPr="00325874" w:rsidRDefault="00D236FD" w:rsidP="00D236FD">
            <w:pPr>
              <w:rPr>
                <w:b/>
              </w:rPr>
            </w:pPr>
            <w:r w:rsidRPr="00325874">
              <w:rPr>
                <w:b/>
              </w:rPr>
              <w:t>1</w:t>
            </w:r>
            <w:r>
              <w:rPr>
                <w:b/>
              </w:rPr>
              <w:t>Б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6FD" w:rsidRPr="00325874" w:rsidRDefault="00D236FD" w:rsidP="00D236FD">
            <w:pPr>
              <w:rPr>
                <w:b/>
              </w:rPr>
            </w:pPr>
            <w:r w:rsidRPr="00325874">
              <w:rPr>
                <w:b/>
              </w:rPr>
              <w:t>1</w:t>
            </w:r>
            <w:r>
              <w:rPr>
                <w:b/>
              </w:rPr>
              <w:t>В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6FD" w:rsidRPr="00325874" w:rsidRDefault="00D236FD" w:rsidP="00D236FD">
            <w:pPr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6FD" w:rsidRPr="00325874" w:rsidRDefault="00D236FD" w:rsidP="00D236FD">
            <w:pPr>
              <w:rPr>
                <w:b/>
              </w:rPr>
            </w:pPr>
            <w:r w:rsidRPr="00325874">
              <w:rPr>
                <w:b/>
              </w:rPr>
              <w:t>3</w:t>
            </w:r>
            <w:r>
              <w:rPr>
                <w:b/>
              </w:rPr>
              <w:t>А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6FD" w:rsidRPr="00325874" w:rsidRDefault="00D236FD" w:rsidP="00D236FD">
            <w:pPr>
              <w:rPr>
                <w:b/>
              </w:rPr>
            </w:pPr>
            <w:r w:rsidRPr="00325874">
              <w:rPr>
                <w:b/>
              </w:rPr>
              <w:t>4</w:t>
            </w:r>
            <w:r>
              <w:rPr>
                <w:b/>
              </w:rPr>
              <w:t>А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6FD" w:rsidRPr="000370C7" w:rsidRDefault="00D236FD" w:rsidP="00D236FD">
            <w:pPr>
              <w:rPr>
                <w:b/>
              </w:rPr>
            </w:pPr>
            <w:r w:rsidRPr="000370C7">
              <w:rPr>
                <w:b/>
              </w:rPr>
              <w:t>4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6FD" w:rsidRPr="00325874" w:rsidRDefault="00D236FD" w:rsidP="00D236FD">
            <w:pPr>
              <w:rPr>
                <w:b/>
              </w:rPr>
            </w:pPr>
            <w:r w:rsidRPr="00325874">
              <w:rPr>
                <w:b/>
              </w:rPr>
              <w:t>4</w:t>
            </w:r>
            <w:r>
              <w:rPr>
                <w:b/>
              </w:rPr>
              <w:t>В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36FD" w:rsidRPr="00325874" w:rsidRDefault="00D236FD" w:rsidP="00D236FD">
            <w:pPr>
              <w:rPr>
                <w:b/>
              </w:rPr>
            </w:pPr>
            <w:r w:rsidRPr="00325874">
              <w:rPr>
                <w:b/>
              </w:rPr>
              <w:t>2</w:t>
            </w:r>
            <w:r>
              <w:rPr>
                <w:b/>
              </w:rPr>
              <w:t>А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6FD" w:rsidRPr="00325874" w:rsidRDefault="00D236FD" w:rsidP="00D236FD">
            <w:pPr>
              <w:rPr>
                <w:b/>
              </w:rPr>
            </w:pPr>
            <w:r w:rsidRPr="00325874">
              <w:rPr>
                <w:b/>
              </w:rPr>
              <w:t>2</w:t>
            </w:r>
            <w:r>
              <w:rPr>
                <w:b/>
              </w:rPr>
              <w:t>В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6FD" w:rsidRPr="000F60B0" w:rsidRDefault="00D236FD" w:rsidP="00D236FD">
            <w:pPr>
              <w:rPr>
                <w:b/>
              </w:rPr>
            </w:pPr>
            <w:r w:rsidRPr="000F60B0">
              <w:rPr>
                <w:b/>
              </w:rPr>
              <w:t>3Б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6FD" w:rsidRPr="00325874" w:rsidRDefault="00D236FD" w:rsidP="00D236FD">
            <w:pPr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6FD" w:rsidRPr="00CD5D09" w:rsidRDefault="00D236FD" w:rsidP="00D236FD">
            <w:pPr>
              <w:rPr>
                <w:b/>
                <w:sz w:val="16"/>
                <w:szCs w:val="16"/>
              </w:rPr>
            </w:pPr>
            <w:r w:rsidRPr="00CD5D09">
              <w:rPr>
                <w:b/>
                <w:sz w:val="16"/>
                <w:szCs w:val="16"/>
              </w:rPr>
              <w:t>№</w:t>
            </w:r>
          </w:p>
        </w:tc>
      </w:tr>
      <w:tr w:rsidR="001452CD" w:rsidTr="00D236FD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452CD" w:rsidRDefault="001452CD" w:rsidP="00D236FD">
            <w:pPr>
              <w:ind w:left="113" w:right="113"/>
            </w:pPr>
            <w:proofErr w:type="spellStart"/>
            <w:r w:rsidRPr="00C92CE6">
              <w:rPr>
                <w:b/>
                <w:sz w:val="20"/>
                <w:szCs w:val="20"/>
              </w:rPr>
              <w:t>понедельник</w:t>
            </w:r>
            <w:r>
              <w:t>н</w:t>
            </w:r>
            <w:proofErr w:type="spellEnd"/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1452CD" w:rsidRPr="00CD5D09" w:rsidRDefault="001452CD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12" w:space="0" w:color="auto"/>
            </w:tcBorders>
          </w:tcPr>
          <w:p w:rsidR="001452CD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1452CD" w:rsidRPr="001452CD" w:rsidRDefault="001452CD" w:rsidP="000F60B0">
            <w:pPr>
              <w:rPr>
                <w:b/>
                <w:sz w:val="20"/>
                <w:szCs w:val="20"/>
              </w:rPr>
            </w:pPr>
            <w:r w:rsidRPr="001452CD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1452CD" w:rsidRPr="009B76D8" w:rsidRDefault="001452CD" w:rsidP="00D236FD">
            <w:pPr>
              <w:rPr>
                <w:b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1452CD" w:rsidRPr="009B76D8" w:rsidRDefault="001452CD" w:rsidP="00D236FD">
            <w:pPr>
              <w:jc w:val="center"/>
              <w:rPr>
                <w:b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1452CD" w:rsidRPr="000F60B0" w:rsidRDefault="000F60B0" w:rsidP="000F60B0">
            <w:pPr>
              <w:jc w:val="center"/>
              <w:rPr>
                <w:b/>
                <w:sz w:val="20"/>
                <w:szCs w:val="20"/>
              </w:rPr>
            </w:pPr>
            <w:r w:rsidRPr="000F60B0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1452CD" w:rsidRPr="009B76D8" w:rsidRDefault="001452CD" w:rsidP="00D236FD">
            <w:pPr>
              <w:jc w:val="center"/>
              <w:rPr>
                <w:b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1452CD" w:rsidRPr="00CD5D09" w:rsidRDefault="001452CD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</w:tr>
      <w:tr w:rsidR="001452CD" w:rsidTr="00D236FD">
        <w:tc>
          <w:tcPr>
            <w:tcW w:w="453" w:type="dxa"/>
            <w:vMerge/>
            <w:tcBorders>
              <w:left w:val="single" w:sz="12" w:space="0" w:color="auto"/>
            </w:tcBorders>
          </w:tcPr>
          <w:p w:rsidR="001452CD" w:rsidRDefault="001452CD" w:rsidP="00D236FD"/>
        </w:tc>
        <w:tc>
          <w:tcPr>
            <w:tcW w:w="506" w:type="dxa"/>
          </w:tcPr>
          <w:p w:rsidR="001452CD" w:rsidRPr="00CD5D09" w:rsidRDefault="001452CD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75" w:type="dxa"/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031A8">
              <w:rPr>
                <w:b/>
                <w:sz w:val="20"/>
                <w:szCs w:val="20"/>
              </w:rPr>
              <w:t>Информ</w:t>
            </w:r>
            <w:proofErr w:type="spellEnd"/>
            <w:r w:rsidRPr="000031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20" w:type="dxa"/>
          </w:tcPr>
          <w:p w:rsidR="001452CD" w:rsidRPr="00D236FD" w:rsidRDefault="001452CD" w:rsidP="00D236FD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36FD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7" w:type="dxa"/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1452CD" w:rsidRPr="000F60B0" w:rsidRDefault="000F60B0" w:rsidP="00D236FD">
            <w:pPr>
              <w:rPr>
                <w:b/>
                <w:sz w:val="20"/>
                <w:szCs w:val="20"/>
              </w:rPr>
            </w:pPr>
            <w:proofErr w:type="spellStart"/>
            <w:r w:rsidRPr="000F60B0">
              <w:rPr>
                <w:b/>
                <w:sz w:val="20"/>
                <w:szCs w:val="20"/>
              </w:rPr>
              <w:t>Информ</w:t>
            </w:r>
            <w:proofErr w:type="spellEnd"/>
            <w:r w:rsidRPr="000F60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1452CD" w:rsidRPr="00540B13" w:rsidRDefault="001452CD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1452CD" w:rsidRPr="00CD5D09" w:rsidRDefault="001452CD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</w:tcPr>
          <w:p w:rsidR="00351D2F" w:rsidRDefault="00351D2F" w:rsidP="00D236FD"/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Технолог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:rsidR="00351D2F" w:rsidRPr="00D236FD" w:rsidRDefault="00351D2F" w:rsidP="00150B74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36FD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351D2F" w:rsidRPr="00D236FD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452CD">
              <w:rPr>
                <w:b/>
                <w:sz w:val="20"/>
                <w:szCs w:val="20"/>
              </w:rPr>
              <w:t>Литер</w:t>
            </w:r>
            <w:proofErr w:type="gramStart"/>
            <w:r w:rsidRPr="001452CD">
              <w:rPr>
                <w:b/>
                <w:sz w:val="20"/>
                <w:szCs w:val="20"/>
              </w:rPr>
              <w:t>.ч</w:t>
            </w:r>
            <w:proofErr w:type="gramEnd"/>
            <w:r w:rsidRPr="001452CD">
              <w:rPr>
                <w:b/>
                <w:sz w:val="20"/>
                <w:szCs w:val="20"/>
              </w:rPr>
              <w:t>т</w:t>
            </w:r>
            <w:proofErr w:type="spellEnd"/>
            <w:r w:rsidRPr="001452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D236FD" w:rsidRDefault="00351D2F" w:rsidP="000F60B0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227BC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06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031A8">
              <w:rPr>
                <w:b/>
                <w:sz w:val="20"/>
                <w:szCs w:val="20"/>
              </w:rPr>
              <w:t>Информ</w:t>
            </w:r>
            <w:proofErr w:type="spellEnd"/>
            <w:r w:rsidRPr="000031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7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</w:tcPr>
          <w:p w:rsidR="00351D2F" w:rsidRDefault="00351D2F" w:rsidP="00D236FD"/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Технолог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Технолог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351D2F" w:rsidRPr="00540B13" w:rsidRDefault="00351D2F" w:rsidP="000F60B0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0F60B0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06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8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</w:tcPr>
          <w:p w:rsidR="00351D2F" w:rsidRDefault="00351D2F" w:rsidP="00D236FD"/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Ф-р</w:t>
            </w:r>
            <w:proofErr w:type="gramStart"/>
            <w:r w:rsidRPr="009B76D8">
              <w:rPr>
                <w:b/>
                <w:sz w:val="20"/>
                <w:szCs w:val="20"/>
              </w:rPr>
              <w:t>а</w:t>
            </w:r>
            <w:proofErr w:type="spellEnd"/>
            <w:r w:rsidRPr="009B76D8">
              <w:rPr>
                <w:b/>
                <w:sz w:val="20"/>
                <w:szCs w:val="20"/>
              </w:rPr>
              <w:t>(</w:t>
            </w:r>
            <w:proofErr w:type="gramEnd"/>
            <w:r w:rsidRPr="009B76D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Ф-р</w:t>
            </w:r>
            <w:proofErr w:type="gramStart"/>
            <w:r w:rsidRPr="009B76D8">
              <w:rPr>
                <w:b/>
                <w:sz w:val="20"/>
                <w:szCs w:val="20"/>
              </w:rPr>
              <w:t>а</w:t>
            </w:r>
            <w:proofErr w:type="spellEnd"/>
            <w:r w:rsidRPr="009B76D8">
              <w:rPr>
                <w:b/>
                <w:sz w:val="20"/>
                <w:szCs w:val="20"/>
              </w:rPr>
              <w:t>(</w:t>
            </w:r>
            <w:proofErr w:type="gramEnd"/>
            <w:r w:rsidRPr="009B76D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Ф-р</w:t>
            </w:r>
            <w:proofErr w:type="gramStart"/>
            <w:r w:rsidRPr="009B76D8">
              <w:rPr>
                <w:b/>
                <w:sz w:val="20"/>
                <w:szCs w:val="20"/>
              </w:rPr>
              <w:t>а</w:t>
            </w:r>
            <w:proofErr w:type="spellEnd"/>
            <w:r w:rsidRPr="009B76D8">
              <w:rPr>
                <w:b/>
                <w:sz w:val="20"/>
                <w:szCs w:val="20"/>
              </w:rPr>
              <w:t>(</w:t>
            </w:r>
            <w:proofErr w:type="gramEnd"/>
            <w:r w:rsidRPr="009B76D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351D2F" w:rsidRPr="007D4126" w:rsidRDefault="00351D2F" w:rsidP="00D236FD">
            <w:pPr>
              <w:rPr>
                <w:b/>
                <w:sz w:val="20"/>
                <w:szCs w:val="20"/>
              </w:rPr>
            </w:pPr>
            <w:r w:rsidRPr="007D4126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20" w:type="dxa"/>
          </w:tcPr>
          <w:p w:rsidR="00351D2F" w:rsidRPr="001452CD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62" w:type="dxa"/>
          </w:tcPr>
          <w:p w:rsidR="00351D2F" w:rsidRPr="00540B13" w:rsidRDefault="00351D2F" w:rsidP="000F60B0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9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51D2F" w:rsidRDefault="00351D2F" w:rsidP="00D236FD"/>
        </w:tc>
        <w:tc>
          <w:tcPr>
            <w:tcW w:w="506" w:type="dxa"/>
            <w:tcBorders>
              <w:bottom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351D2F" w:rsidRPr="00D236FD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B45C40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0</w:t>
            </w:r>
          </w:p>
        </w:tc>
      </w:tr>
      <w:tr w:rsidR="00351D2F" w:rsidTr="00D236FD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2CE6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351D2F" w:rsidRPr="001A04E6" w:rsidRDefault="00351D2F" w:rsidP="00D236FD">
            <w:pPr>
              <w:rPr>
                <w:b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75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Матем</w:t>
            </w:r>
            <w:proofErr w:type="spellEnd"/>
            <w:r w:rsidRPr="009B7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9B76D8" w:rsidRDefault="00351D2F" w:rsidP="00D236FD">
            <w:pPr>
              <w:rPr>
                <w:b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351D2F" w:rsidRPr="00D236FD" w:rsidRDefault="00351D2F" w:rsidP="000370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A4206">
              <w:rPr>
                <w:b/>
                <w:sz w:val="20"/>
                <w:szCs w:val="20"/>
              </w:rPr>
              <w:t>Анг</w:t>
            </w:r>
            <w:r>
              <w:rPr>
                <w:b/>
                <w:sz w:val="20"/>
                <w:szCs w:val="20"/>
                <w:vertAlign w:val="subscript"/>
              </w:rPr>
              <w:t>п</w:t>
            </w:r>
            <w:proofErr w:type="spellEnd"/>
            <w:r w:rsidRPr="00EA4206">
              <w:rPr>
                <w:b/>
                <w:sz w:val="20"/>
                <w:szCs w:val="20"/>
              </w:rPr>
              <w:t>/</w:t>
            </w:r>
            <w:proofErr w:type="spellStart"/>
            <w:r w:rsidRPr="00EA4206">
              <w:rPr>
                <w:b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351D2F" w:rsidRPr="00E939F6" w:rsidRDefault="00351D2F" w:rsidP="00D236FD">
            <w:pPr>
              <w:jc w:val="center"/>
              <w:rPr>
                <w:b/>
                <w:sz w:val="20"/>
                <w:szCs w:val="20"/>
              </w:rPr>
            </w:pPr>
            <w:r w:rsidRPr="00E939F6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351D2F" w:rsidRPr="00E939F6" w:rsidRDefault="00351D2F" w:rsidP="00D236FD">
            <w:pPr>
              <w:jc w:val="center"/>
              <w:rPr>
                <w:b/>
                <w:sz w:val="20"/>
                <w:szCs w:val="20"/>
              </w:rPr>
            </w:pPr>
            <w:r w:rsidRPr="00E939F6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0F60B0" w:rsidRDefault="00351D2F" w:rsidP="00D236FD">
            <w:pPr>
              <w:rPr>
                <w:b/>
                <w:sz w:val="20"/>
                <w:szCs w:val="20"/>
              </w:rPr>
            </w:pPr>
            <w:r w:rsidRPr="000F60B0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351D2F" w:rsidRPr="00E939F6" w:rsidRDefault="00351D2F" w:rsidP="00D236FD">
            <w:pPr>
              <w:jc w:val="center"/>
              <w:rPr>
                <w:b/>
                <w:sz w:val="20"/>
                <w:szCs w:val="20"/>
              </w:rPr>
            </w:pPr>
            <w:r w:rsidRPr="00E939F6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351D2F" w:rsidRPr="009B76D8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Матем</w:t>
            </w:r>
            <w:proofErr w:type="spellEnd"/>
            <w:r w:rsidRPr="009B7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62" w:type="dxa"/>
          </w:tcPr>
          <w:p w:rsidR="00351D2F" w:rsidRPr="009B76D8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Матем</w:t>
            </w:r>
            <w:proofErr w:type="spellEnd"/>
            <w:r w:rsidRPr="009B7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351D2F" w:rsidRPr="00D236FD" w:rsidRDefault="00351D2F" w:rsidP="00D236FD">
            <w:pPr>
              <w:rPr>
                <w:b/>
                <w:sz w:val="20"/>
                <w:szCs w:val="20"/>
              </w:rPr>
            </w:pPr>
            <w:r w:rsidRPr="00D236FD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0F60B0" w:rsidRDefault="00351D2F" w:rsidP="00D236FD">
            <w:pPr>
              <w:rPr>
                <w:b/>
                <w:sz w:val="20"/>
                <w:szCs w:val="20"/>
              </w:rPr>
            </w:pPr>
            <w:r w:rsidRPr="000F60B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06" w:type="dxa"/>
          </w:tcPr>
          <w:p w:rsidR="00351D2F" w:rsidRPr="009B76D8" w:rsidRDefault="00351D2F" w:rsidP="00D236FD">
            <w:pPr>
              <w:rPr>
                <w:b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75" w:type="dxa"/>
          </w:tcPr>
          <w:p w:rsidR="00351D2F" w:rsidRPr="009B76D8" w:rsidRDefault="00351D2F" w:rsidP="00D236FD">
            <w:pPr>
              <w:rPr>
                <w:b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E939F6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E939F6">
              <w:rPr>
                <w:b/>
                <w:sz w:val="20"/>
                <w:szCs w:val="20"/>
              </w:rPr>
              <w:t>Литер</w:t>
            </w:r>
            <w:proofErr w:type="gramStart"/>
            <w:r w:rsidRPr="00E939F6">
              <w:rPr>
                <w:b/>
                <w:sz w:val="20"/>
                <w:szCs w:val="20"/>
              </w:rPr>
              <w:t>.ч</w:t>
            </w:r>
            <w:proofErr w:type="gramEnd"/>
            <w:r w:rsidRPr="00E939F6">
              <w:rPr>
                <w:b/>
                <w:sz w:val="20"/>
                <w:szCs w:val="20"/>
              </w:rPr>
              <w:t>т</w:t>
            </w:r>
            <w:proofErr w:type="spellEnd"/>
            <w:r w:rsidRPr="00E939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351D2F" w:rsidRPr="001452CD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452CD">
              <w:rPr>
                <w:b/>
                <w:sz w:val="20"/>
                <w:szCs w:val="20"/>
              </w:rPr>
              <w:t>Матем</w:t>
            </w:r>
            <w:proofErr w:type="spellEnd"/>
            <w:r w:rsidRPr="001452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0F60B0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7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75" w:type="dxa"/>
          </w:tcPr>
          <w:p w:rsidR="00351D2F" w:rsidRPr="00E939F6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E939F6">
              <w:rPr>
                <w:b/>
                <w:sz w:val="20"/>
                <w:szCs w:val="20"/>
              </w:rPr>
              <w:t>Литер</w:t>
            </w:r>
            <w:proofErr w:type="gramStart"/>
            <w:r w:rsidRPr="00E939F6">
              <w:rPr>
                <w:b/>
                <w:sz w:val="20"/>
                <w:szCs w:val="20"/>
              </w:rPr>
              <w:t>.ч</w:t>
            </w:r>
            <w:proofErr w:type="gramEnd"/>
            <w:r w:rsidRPr="00E939F6">
              <w:rPr>
                <w:b/>
                <w:sz w:val="20"/>
                <w:szCs w:val="20"/>
              </w:rPr>
              <w:t>т</w:t>
            </w:r>
            <w:proofErr w:type="spellEnd"/>
            <w:r w:rsidRPr="00E939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20" w:type="dxa"/>
          </w:tcPr>
          <w:p w:rsidR="00351D2F" w:rsidRPr="001452CD" w:rsidRDefault="00351D2F" w:rsidP="000F60B0">
            <w:pPr>
              <w:rPr>
                <w:b/>
                <w:sz w:val="20"/>
                <w:szCs w:val="20"/>
              </w:rPr>
            </w:pPr>
            <w:proofErr w:type="spellStart"/>
            <w:r w:rsidRPr="001452CD">
              <w:rPr>
                <w:b/>
                <w:sz w:val="20"/>
                <w:szCs w:val="20"/>
              </w:rPr>
              <w:t>Окр</w:t>
            </w:r>
            <w:proofErr w:type="gramStart"/>
            <w:r w:rsidRPr="001452CD">
              <w:rPr>
                <w:b/>
                <w:sz w:val="20"/>
                <w:szCs w:val="20"/>
              </w:rPr>
              <w:t>.м</w:t>
            </w:r>
            <w:proofErr w:type="gramEnd"/>
            <w:r w:rsidRPr="001452CD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351D2F" w:rsidRPr="00D236FD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452CD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06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8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E939F6" w:rsidRDefault="00351D2F" w:rsidP="00D236FD">
            <w:pPr>
              <w:rPr>
                <w:b/>
                <w:sz w:val="20"/>
                <w:szCs w:val="20"/>
              </w:rPr>
            </w:pPr>
            <w:r w:rsidRPr="00E939F6">
              <w:rPr>
                <w:b/>
                <w:sz w:val="20"/>
                <w:szCs w:val="20"/>
              </w:rPr>
              <w:t>Технолог.</w:t>
            </w:r>
          </w:p>
        </w:tc>
        <w:tc>
          <w:tcPr>
            <w:tcW w:w="1120" w:type="dxa"/>
          </w:tcPr>
          <w:p w:rsidR="00351D2F" w:rsidRPr="001452CD" w:rsidRDefault="00351D2F" w:rsidP="000F60B0">
            <w:pPr>
              <w:rPr>
                <w:b/>
                <w:sz w:val="20"/>
                <w:szCs w:val="20"/>
              </w:rPr>
            </w:pPr>
            <w:proofErr w:type="spellStart"/>
            <w:r w:rsidRPr="001452CD">
              <w:rPr>
                <w:b/>
                <w:sz w:val="20"/>
                <w:szCs w:val="20"/>
              </w:rPr>
              <w:t>Ф-р</w:t>
            </w:r>
            <w:proofErr w:type="gramStart"/>
            <w:r w:rsidRPr="001452CD">
              <w:rPr>
                <w:b/>
                <w:sz w:val="20"/>
                <w:szCs w:val="20"/>
              </w:rPr>
              <w:t>а</w:t>
            </w:r>
            <w:proofErr w:type="spellEnd"/>
            <w:r w:rsidRPr="001452CD">
              <w:rPr>
                <w:b/>
                <w:sz w:val="20"/>
                <w:szCs w:val="20"/>
              </w:rPr>
              <w:t>(</w:t>
            </w:r>
            <w:proofErr w:type="gramEnd"/>
            <w:r w:rsidRPr="001452CD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Ф-р</w:t>
            </w:r>
            <w:proofErr w:type="gramStart"/>
            <w:r w:rsidRPr="009B76D8">
              <w:rPr>
                <w:b/>
                <w:sz w:val="20"/>
                <w:szCs w:val="20"/>
              </w:rPr>
              <w:t>а</w:t>
            </w:r>
            <w:proofErr w:type="spellEnd"/>
            <w:r w:rsidRPr="009B76D8">
              <w:rPr>
                <w:b/>
                <w:sz w:val="20"/>
                <w:szCs w:val="20"/>
              </w:rPr>
              <w:t>(</w:t>
            </w:r>
            <w:proofErr w:type="gramEnd"/>
            <w:r w:rsidRPr="009B76D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D236FD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F60B0">
              <w:rPr>
                <w:b/>
                <w:sz w:val="20"/>
                <w:szCs w:val="20"/>
              </w:rPr>
              <w:t>Литер</w:t>
            </w:r>
            <w:proofErr w:type="gramStart"/>
            <w:r w:rsidRPr="000F60B0">
              <w:rPr>
                <w:b/>
                <w:sz w:val="20"/>
                <w:szCs w:val="20"/>
              </w:rPr>
              <w:t>.ч</w:t>
            </w:r>
            <w:proofErr w:type="gramEnd"/>
            <w:r w:rsidRPr="000F60B0">
              <w:rPr>
                <w:b/>
                <w:sz w:val="20"/>
                <w:szCs w:val="20"/>
              </w:rPr>
              <w:t>т</w:t>
            </w:r>
            <w:proofErr w:type="spellEnd"/>
            <w:r w:rsidRPr="000F60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9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351D2F" w:rsidRPr="001452CD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  <w:r w:rsidRPr="00E939F6">
              <w:rPr>
                <w:b/>
                <w:sz w:val="20"/>
                <w:szCs w:val="20"/>
              </w:rPr>
              <w:t>Технолог.</w:t>
            </w: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351D2F" w:rsidRPr="00E939F6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D236FD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Ф-р</w:t>
            </w:r>
            <w:proofErr w:type="gramStart"/>
            <w:r w:rsidRPr="009B76D8">
              <w:rPr>
                <w:b/>
                <w:sz w:val="20"/>
                <w:szCs w:val="20"/>
              </w:rPr>
              <w:t>а</w:t>
            </w:r>
            <w:proofErr w:type="spellEnd"/>
            <w:r w:rsidRPr="009B76D8">
              <w:rPr>
                <w:b/>
                <w:sz w:val="20"/>
                <w:szCs w:val="20"/>
              </w:rPr>
              <w:t>(</w:t>
            </w:r>
            <w:proofErr w:type="gramEnd"/>
            <w:r w:rsidRPr="009B76D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0</w:t>
            </w:r>
          </w:p>
        </w:tc>
      </w:tr>
      <w:tr w:rsidR="00351D2F" w:rsidTr="00D236FD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2CE6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540B13" w:rsidRDefault="00351D2F" w:rsidP="000370C7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A4206">
              <w:rPr>
                <w:b/>
                <w:sz w:val="20"/>
                <w:szCs w:val="20"/>
              </w:rPr>
              <w:t>Анг</w:t>
            </w:r>
            <w:r>
              <w:rPr>
                <w:b/>
                <w:sz w:val="20"/>
                <w:szCs w:val="20"/>
                <w:vertAlign w:val="subscript"/>
              </w:rPr>
              <w:t>п</w:t>
            </w:r>
            <w:proofErr w:type="spellEnd"/>
            <w:r w:rsidRPr="00EA4206">
              <w:rPr>
                <w:b/>
                <w:sz w:val="20"/>
                <w:szCs w:val="20"/>
              </w:rPr>
              <w:t>/</w:t>
            </w:r>
            <w:proofErr w:type="spellStart"/>
            <w:r w:rsidRPr="00EA4206">
              <w:rPr>
                <w:b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351D2F" w:rsidRPr="00D236FD" w:rsidRDefault="00351D2F" w:rsidP="000F60B0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452CD">
              <w:rPr>
                <w:b/>
                <w:sz w:val="20"/>
                <w:szCs w:val="20"/>
              </w:rPr>
              <w:t>Литер</w:t>
            </w:r>
            <w:proofErr w:type="gramStart"/>
            <w:r w:rsidRPr="001452CD">
              <w:rPr>
                <w:b/>
                <w:sz w:val="20"/>
                <w:szCs w:val="20"/>
              </w:rPr>
              <w:t>.ч</w:t>
            </w:r>
            <w:proofErr w:type="gramEnd"/>
            <w:r w:rsidRPr="001452CD">
              <w:rPr>
                <w:b/>
                <w:sz w:val="20"/>
                <w:szCs w:val="20"/>
              </w:rPr>
              <w:t>т</w:t>
            </w:r>
            <w:proofErr w:type="spellEnd"/>
            <w:r w:rsidRPr="001452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351D2F" w:rsidRPr="00540B13" w:rsidRDefault="00351D2F" w:rsidP="00D236FD">
            <w:pPr>
              <w:jc w:val="center"/>
              <w:rPr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351D2F" w:rsidRPr="00E56107" w:rsidRDefault="00351D2F" w:rsidP="00D236FD">
            <w:pPr>
              <w:jc w:val="center"/>
              <w:rPr>
                <w:sz w:val="20"/>
                <w:szCs w:val="20"/>
              </w:rPr>
            </w:pPr>
            <w:r w:rsidRPr="00E56107">
              <w:rPr>
                <w:sz w:val="20"/>
                <w:szCs w:val="20"/>
              </w:rPr>
              <w:t>---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0F60B0" w:rsidRDefault="00351D2F" w:rsidP="00D236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351D2F" w:rsidRPr="00E56107" w:rsidRDefault="00351D2F" w:rsidP="00D236FD">
            <w:pPr>
              <w:jc w:val="center"/>
              <w:rPr>
                <w:b/>
                <w:sz w:val="20"/>
                <w:szCs w:val="20"/>
              </w:rPr>
            </w:pPr>
            <w:r w:rsidRPr="00E56107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20" w:type="dxa"/>
          </w:tcPr>
          <w:p w:rsidR="00351D2F" w:rsidRPr="001452CD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452CD">
              <w:rPr>
                <w:b/>
                <w:sz w:val="20"/>
                <w:szCs w:val="20"/>
              </w:rPr>
              <w:t>Матем</w:t>
            </w:r>
            <w:proofErr w:type="spellEnd"/>
            <w:r w:rsidRPr="001452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A4206">
              <w:rPr>
                <w:b/>
                <w:sz w:val="20"/>
                <w:szCs w:val="20"/>
              </w:rPr>
              <w:t>Анг</w:t>
            </w:r>
            <w:r>
              <w:rPr>
                <w:b/>
                <w:sz w:val="20"/>
                <w:szCs w:val="20"/>
                <w:vertAlign w:val="subscript"/>
              </w:rPr>
              <w:t>п</w:t>
            </w:r>
            <w:proofErr w:type="spellEnd"/>
            <w:r w:rsidRPr="00EA4206">
              <w:rPr>
                <w:b/>
                <w:sz w:val="20"/>
                <w:szCs w:val="20"/>
              </w:rPr>
              <w:t>/</w:t>
            </w:r>
            <w:proofErr w:type="spellStart"/>
            <w:r w:rsidRPr="00EA4206">
              <w:rPr>
                <w:b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62" w:type="dxa"/>
          </w:tcPr>
          <w:p w:rsidR="00351D2F" w:rsidRPr="000F60B0" w:rsidRDefault="00351D2F" w:rsidP="000F60B0">
            <w:pPr>
              <w:rPr>
                <w:b/>
                <w:sz w:val="20"/>
                <w:szCs w:val="20"/>
              </w:rPr>
            </w:pPr>
            <w:r w:rsidRPr="000F60B0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06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370C7">
              <w:rPr>
                <w:b/>
                <w:sz w:val="20"/>
                <w:szCs w:val="20"/>
              </w:rPr>
              <w:t>Инф</w:t>
            </w:r>
            <w:proofErr w:type="spellEnd"/>
            <w:r w:rsidRPr="000370C7">
              <w:rPr>
                <w:b/>
                <w:sz w:val="20"/>
                <w:szCs w:val="20"/>
              </w:rPr>
              <w:t>/</w:t>
            </w:r>
            <w:proofErr w:type="spellStart"/>
            <w:r w:rsidRPr="000370C7">
              <w:rPr>
                <w:b/>
                <w:sz w:val="20"/>
                <w:szCs w:val="20"/>
              </w:rPr>
              <w:t>анг</w:t>
            </w:r>
            <w:r>
              <w:rPr>
                <w:b/>
                <w:sz w:val="20"/>
                <w:szCs w:val="20"/>
                <w:vertAlign w:val="subscript"/>
              </w:rPr>
              <w:t>т</w:t>
            </w:r>
            <w:proofErr w:type="spellEnd"/>
          </w:p>
        </w:tc>
        <w:tc>
          <w:tcPr>
            <w:tcW w:w="1120" w:type="dxa"/>
          </w:tcPr>
          <w:p w:rsidR="00351D2F" w:rsidRPr="001452CD" w:rsidRDefault="00351D2F" w:rsidP="00D236FD">
            <w:pPr>
              <w:rPr>
                <w:b/>
                <w:sz w:val="20"/>
                <w:szCs w:val="20"/>
              </w:rPr>
            </w:pPr>
            <w:r w:rsidRPr="001452CD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0F60B0" w:rsidRDefault="00351D2F" w:rsidP="000F60B0">
            <w:pPr>
              <w:rPr>
                <w:b/>
                <w:sz w:val="20"/>
                <w:szCs w:val="20"/>
              </w:rPr>
            </w:pPr>
            <w:proofErr w:type="spellStart"/>
            <w:r w:rsidRPr="000F60B0">
              <w:rPr>
                <w:b/>
                <w:sz w:val="20"/>
                <w:szCs w:val="20"/>
              </w:rPr>
              <w:t>Матем</w:t>
            </w:r>
            <w:proofErr w:type="spellEnd"/>
            <w:r w:rsidRPr="000F60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7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62" w:type="dxa"/>
          </w:tcPr>
          <w:p w:rsidR="00351D2F" w:rsidRPr="00D236FD" w:rsidRDefault="00351D2F" w:rsidP="00D236FD">
            <w:pPr>
              <w:rPr>
                <w:b/>
                <w:sz w:val="20"/>
                <w:szCs w:val="20"/>
              </w:rPr>
            </w:pPr>
            <w:r w:rsidRPr="001452CD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20" w:type="dxa"/>
          </w:tcPr>
          <w:p w:rsidR="00351D2F" w:rsidRPr="001452CD" w:rsidRDefault="00351D2F" w:rsidP="00D236FD">
            <w:pPr>
              <w:rPr>
                <w:b/>
                <w:sz w:val="20"/>
                <w:szCs w:val="20"/>
              </w:rPr>
            </w:pPr>
            <w:r w:rsidRPr="000370C7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370C7">
              <w:rPr>
                <w:b/>
                <w:sz w:val="20"/>
                <w:szCs w:val="20"/>
              </w:rPr>
              <w:t>Инф</w:t>
            </w:r>
            <w:proofErr w:type="spellEnd"/>
            <w:r w:rsidRPr="000370C7">
              <w:rPr>
                <w:b/>
                <w:sz w:val="20"/>
                <w:szCs w:val="20"/>
              </w:rPr>
              <w:t>/</w:t>
            </w:r>
            <w:proofErr w:type="spellStart"/>
            <w:r w:rsidRPr="000370C7">
              <w:rPr>
                <w:b/>
                <w:sz w:val="20"/>
                <w:szCs w:val="20"/>
              </w:rPr>
              <w:t>анг</w:t>
            </w:r>
            <w:r>
              <w:rPr>
                <w:b/>
                <w:sz w:val="20"/>
                <w:szCs w:val="20"/>
                <w:vertAlign w:val="subscript"/>
              </w:rPr>
              <w:t>т</w:t>
            </w:r>
            <w:proofErr w:type="spellEnd"/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0F60B0" w:rsidRDefault="00351D2F" w:rsidP="000F60B0">
            <w:pPr>
              <w:rPr>
                <w:b/>
                <w:sz w:val="20"/>
                <w:szCs w:val="20"/>
              </w:rPr>
            </w:pPr>
            <w:proofErr w:type="spellStart"/>
            <w:r w:rsidRPr="000F60B0">
              <w:rPr>
                <w:b/>
                <w:sz w:val="20"/>
                <w:szCs w:val="20"/>
              </w:rPr>
              <w:t>Литер</w:t>
            </w:r>
            <w:proofErr w:type="gramStart"/>
            <w:r w:rsidRPr="000F60B0">
              <w:rPr>
                <w:b/>
                <w:sz w:val="20"/>
                <w:szCs w:val="20"/>
              </w:rPr>
              <w:t>.ч</w:t>
            </w:r>
            <w:proofErr w:type="gramEnd"/>
            <w:r w:rsidRPr="000F60B0">
              <w:rPr>
                <w:b/>
                <w:sz w:val="20"/>
                <w:szCs w:val="20"/>
              </w:rPr>
              <w:t>т</w:t>
            </w:r>
            <w:proofErr w:type="spellEnd"/>
            <w:r w:rsidRPr="000F60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8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9B76D8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Ф-р</w:t>
            </w:r>
            <w:proofErr w:type="gramStart"/>
            <w:r w:rsidRPr="009B76D8">
              <w:rPr>
                <w:b/>
                <w:sz w:val="20"/>
                <w:szCs w:val="20"/>
              </w:rPr>
              <w:t>а</w:t>
            </w:r>
            <w:proofErr w:type="spellEnd"/>
            <w:r w:rsidRPr="009B76D8">
              <w:rPr>
                <w:b/>
                <w:sz w:val="20"/>
                <w:szCs w:val="20"/>
              </w:rPr>
              <w:t>(</w:t>
            </w:r>
            <w:proofErr w:type="gramEnd"/>
            <w:r w:rsidRPr="009B76D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Ф-р</w:t>
            </w:r>
            <w:proofErr w:type="gramStart"/>
            <w:r w:rsidRPr="009B76D8">
              <w:rPr>
                <w:b/>
                <w:sz w:val="20"/>
                <w:szCs w:val="20"/>
              </w:rPr>
              <w:t>а</w:t>
            </w:r>
            <w:proofErr w:type="spellEnd"/>
            <w:r w:rsidRPr="009B76D8">
              <w:rPr>
                <w:b/>
                <w:sz w:val="20"/>
                <w:szCs w:val="20"/>
              </w:rPr>
              <w:t>(</w:t>
            </w:r>
            <w:proofErr w:type="gramEnd"/>
            <w:r w:rsidRPr="009B76D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20" w:type="dxa"/>
          </w:tcPr>
          <w:p w:rsidR="00351D2F" w:rsidRPr="001452CD" w:rsidRDefault="00351D2F" w:rsidP="00D236FD">
            <w:pPr>
              <w:rPr>
                <w:b/>
                <w:sz w:val="20"/>
                <w:szCs w:val="20"/>
              </w:rPr>
            </w:pPr>
            <w:r w:rsidRPr="009227BC"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Технолог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Ф-р</w:t>
            </w:r>
            <w:proofErr w:type="gramStart"/>
            <w:r w:rsidRPr="009B76D8">
              <w:rPr>
                <w:b/>
                <w:sz w:val="20"/>
                <w:szCs w:val="20"/>
              </w:rPr>
              <w:t>а</w:t>
            </w:r>
            <w:proofErr w:type="spellEnd"/>
            <w:r w:rsidRPr="009B76D8">
              <w:rPr>
                <w:b/>
                <w:sz w:val="20"/>
                <w:szCs w:val="20"/>
              </w:rPr>
              <w:t>(</w:t>
            </w:r>
            <w:proofErr w:type="gramEnd"/>
            <w:r w:rsidRPr="009B76D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351D2F" w:rsidRPr="000F60B0" w:rsidRDefault="00351D2F" w:rsidP="000F60B0">
            <w:pPr>
              <w:rPr>
                <w:b/>
                <w:sz w:val="20"/>
                <w:szCs w:val="20"/>
              </w:rPr>
            </w:pPr>
            <w:r w:rsidRPr="000F60B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06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9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351D2F" w:rsidRPr="00D236FD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0F60B0" w:rsidRDefault="00351D2F" w:rsidP="000F60B0">
            <w:pPr>
              <w:rPr>
                <w:b/>
                <w:sz w:val="20"/>
                <w:szCs w:val="20"/>
              </w:rPr>
            </w:pPr>
            <w:proofErr w:type="spellStart"/>
            <w:r w:rsidRPr="000F60B0">
              <w:rPr>
                <w:b/>
                <w:sz w:val="20"/>
                <w:szCs w:val="20"/>
              </w:rPr>
              <w:t>Ф-р</w:t>
            </w:r>
            <w:proofErr w:type="gramStart"/>
            <w:r w:rsidRPr="000F60B0">
              <w:rPr>
                <w:b/>
                <w:sz w:val="20"/>
                <w:szCs w:val="20"/>
              </w:rPr>
              <w:t>а</w:t>
            </w:r>
            <w:proofErr w:type="spellEnd"/>
            <w:r w:rsidRPr="000F60B0">
              <w:rPr>
                <w:b/>
                <w:sz w:val="20"/>
                <w:szCs w:val="20"/>
              </w:rPr>
              <w:t>(</w:t>
            </w:r>
            <w:proofErr w:type="gramEnd"/>
            <w:r w:rsidRPr="000F60B0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color w:val="FF0000"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0</w:t>
            </w:r>
          </w:p>
        </w:tc>
      </w:tr>
      <w:tr w:rsidR="00351D2F" w:rsidTr="00D236FD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2CE6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75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351D2F" w:rsidRPr="00D236FD" w:rsidRDefault="00351D2F" w:rsidP="00D236FD">
            <w:pPr>
              <w:jc w:val="center"/>
              <w:rPr>
                <w:color w:val="FF0000"/>
                <w:sz w:val="20"/>
                <w:szCs w:val="20"/>
              </w:rPr>
            </w:pPr>
            <w:r w:rsidRPr="001452CD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351D2F" w:rsidRPr="00540B13" w:rsidRDefault="00351D2F" w:rsidP="00D236FD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351D2F" w:rsidRPr="00540B13" w:rsidRDefault="00351D2F" w:rsidP="00D236FD">
            <w:pPr>
              <w:jc w:val="center"/>
              <w:rPr>
                <w:color w:val="FF0000"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0F60B0" w:rsidRDefault="00351D2F" w:rsidP="000F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351D2F" w:rsidRPr="00E56107" w:rsidRDefault="00351D2F" w:rsidP="00D236FD">
            <w:pPr>
              <w:jc w:val="center"/>
              <w:rPr>
                <w:sz w:val="20"/>
                <w:szCs w:val="20"/>
              </w:rPr>
            </w:pPr>
            <w:r w:rsidRPr="00E56107">
              <w:rPr>
                <w:sz w:val="20"/>
                <w:szCs w:val="20"/>
              </w:rPr>
              <w:t>---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351D2F" w:rsidRPr="00540B13" w:rsidRDefault="00351D2F" w:rsidP="00B45C40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351D2F" w:rsidRPr="00D236FD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36FD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9227BC" w:rsidRDefault="00351D2F" w:rsidP="00D236FD">
            <w:pPr>
              <w:rPr>
                <w:b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06" w:type="dxa"/>
          </w:tcPr>
          <w:p w:rsidR="00351D2F" w:rsidRPr="00540B13" w:rsidRDefault="00351D2F" w:rsidP="00B45C40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351D2F" w:rsidRPr="00540B13" w:rsidRDefault="00351D2F" w:rsidP="00B45C40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B45C40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351D2F" w:rsidRPr="0027315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351D2F" w:rsidRPr="00D236FD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452CD">
              <w:rPr>
                <w:b/>
                <w:sz w:val="20"/>
                <w:szCs w:val="20"/>
              </w:rPr>
              <w:t>Окр</w:t>
            </w:r>
            <w:proofErr w:type="gramStart"/>
            <w:r w:rsidRPr="001452CD">
              <w:rPr>
                <w:b/>
                <w:sz w:val="20"/>
                <w:szCs w:val="20"/>
              </w:rPr>
              <w:t>.м</w:t>
            </w:r>
            <w:proofErr w:type="gramEnd"/>
            <w:r w:rsidRPr="001452CD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351D2F" w:rsidRPr="009227BC" w:rsidRDefault="00351D2F" w:rsidP="000F60B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227BC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06" w:type="dxa"/>
          </w:tcPr>
          <w:p w:rsidR="00351D2F" w:rsidRPr="00540B13" w:rsidRDefault="00351D2F" w:rsidP="00B45C40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7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351D2F" w:rsidRPr="00540B13" w:rsidRDefault="00351D2F" w:rsidP="00B45C40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351D2F" w:rsidRPr="00540B13" w:rsidRDefault="00351D2F" w:rsidP="00B45C40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351D2F" w:rsidRDefault="00351D2F" w:rsidP="00D236FD"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20" w:type="dxa"/>
          </w:tcPr>
          <w:p w:rsidR="00351D2F" w:rsidRPr="001452CD" w:rsidRDefault="00351D2F" w:rsidP="00D236FD">
            <w:pPr>
              <w:rPr>
                <w:b/>
                <w:sz w:val="20"/>
                <w:szCs w:val="20"/>
              </w:rPr>
            </w:pPr>
            <w:r w:rsidRPr="001452CD">
              <w:rPr>
                <w:b/>
                <w:sz w:val="20"/>
                <w:szCs w:val="20"/>
              </w:rPr>
              <w:t>ОРКСЭ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2" w:type="dxa"/>
          </w:tcPr>
          <w:p w:rsidR="00351D2F" w:rsidRPr="00D236FD" w:rsidRDefault="00351D2F" w:rsidP="000F60B0">
            <w:pPr>
              <w:rPr>
                <w:b/>
                <w:color w:val="FF0000"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06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227BC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8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351D2F" w:rsidRPr="00540B13" w:rsidRDefault="00351D2F" w:rsidP="00B45C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Технолог.</w:t>
            </w:r>
          </w:p>
        </w:tc>
        <w:tc>
          <w:tcPr>
            <w:tcW w:w="1175" w:type="dxa"/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Технолог.</w:t>
            </w: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351D2F" w:rsidRPr="000370C7" w:rsidRDefault="00351D2F" w:rsidP="00D236FD">
            <w:pPr>
              <w:rPr>
                <w:b/>
                <w:color w:val="FF0000"/>
                <w:sz w:val="20"/>
                <w:szCs w:val="20"/>
                <w:vertAlign w:val="subscript"/>
              </w:rPr>
            </w:pPr>
            <w:proofErr w:type="spellStart"/>
            <w:r w:rsidRPr="000370C7">
              <w:rPr>
                <w:b/>
                <w:sz w:val="20"/>
                <w:szCs w:val="20"/>
              </w:rPr>
              <w:t>Инф</w:t>
            </w:r>
            <w:proofErr w:type="spellEnd"/>
            <w:r w:rsidRPr="000370C7">
              <w:rPr>
                <w:b/>
                <w:sz w:val="20"/>
                <w:szCs w:val="20"/>
              </w:rPr>
              <w:t>/</w:t>
            </w:r>
            <w:proofErr w:type="spellStart"/>
            <w:r w:rsidRPr="000370C7">
              <w:rPr>
                <w:b/>
                <w:sz w:val="20"/>
                <w:szCs w:val="20"/>
              </w:rPr>
              <w:t>анг</w:t>
            </w:r>
            <w:r>
              <w:rPr>
                <w:b/>
                <w:sz w:val="20"/>
                <w:szCs w:val="20"/>
                <w:vertAlign w:val="subscript"/>
              </w:rPr>
              <w:t>т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47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0F60B0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0F60B0">
              <w:rPr>
                <w:b/>
                <w:sz w:val="20"/>
                <w:szCs w:val="20"/>
              </w:rPr>
              <w:t>Литер</w:t>
            </w:r>
            <w:proofErr w:type="gramStart"/>
            <w:r w:rsidRPr="000F60B0">
              <w:rPr>
                <w:b/>
                <w:sz w:val="20"/>
                <w:szCs w:val="20"/>
              </w:rPr>
              <w:t>.ч</w:t>
            </w:r>
            <w:proofErr w:type="gramEnd"/>
            <w:r w:rsidRPr="000F60B0">
              <w:rPr>
                <w:b/>
                <w:sz w:val="20"/>
                <w:szCs w:val="20"/>
              </w:rPr>
              <w:t>т</w:t>
            </w:r>
            <w:proofErr w:type="spellEnd"/>
            <w:r w:rsidRPr="000F60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9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351D2F" w:rsidRPr="006F7A87" w:rsidRDefault="00351D2F" w:rsidP="00D236F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6F7A87" w:rsidRDefault="00351D2F" w:rsidP="00D236F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6F7A87" w:rsidRDefault="00351D2F" w:rsidP="00D236F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Default="00351D2F" w:rsidP="00D236FD"/>
        </w:tc>
        <w:tc>
          <w:tcPr>
            <w:tcW w:w="1175" w:type="dxa"/>
            <w:tcBorders>
              <w:bottom w:val="single" w:sz="12" w:space="0" w:color="auto"/>
            </w:tcBorders>
          </w:tcPr>
          <w:p w:rsidR="00351D2F" w:rsidRDefault="00351D2F" w:rsidP="00D236FD"/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Default="00351D2F" w:rsidP="00D236FD"/>
        </w:tc>
        <w:tc>
          <w:tcPr>
            <w:tcW w:w="1120" w:type="dxa"/>
            <w:tcBorders>
              <w:bottom w:val="single" w:sz="12" w:space="0" w:color="auto"/>
            </w:tcBorders>
          </w:tcPr>
          <w:p w:rsidR="00351D2F" w:rsidRPr="00D236FD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51D2F" w:rsidRDefault="00351D2F" w:rsidP="00D236FD"/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351D2F" w:rsidRPr="000031A8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D236FD" w:rsidRDefault="00351D2F" w:rsidP="00D236FD">
            <w:pPr>
              <w:rPr>
                <w:color w:val="FF0000"/>
              </w:rPr>
            </w:pPr>
            <w:r w:rsidRPr="000F60B0">
              <w:rPr>
                <w:b/>
                <w:sz w:val="20"/>
                <w:szCs w:val="20"/>
              </w:rPr>
              <w:t>Технолог.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351D2F" w:rsidRPr="00540B13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351D2F" w:rsidRPr="00EA4206" w:rsidRDefault="00351D2F" w:rsidP="00D236FD">
            <w:pPr>
              <w:rPr>
                <w:sz w:val="20"/>
                <w:szCs w:val="20"/>
              </w:rPr>
            </w:pPr>
            <w:r w:rsidRPr="00EA4206">
              <w:rPr>
                <w:sz w:val="20"/>
                <w:szCs w:val="20"/>
              </w:rPr>
              <w:t>10</w:t>
            </w:r>
          </w:p>
        </w:tc>
      </w:tr>
      <w:tr w:rsidR="00351D2F" w:rsidTr="00D236FD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2CE6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6F7A87" w:rsidRDefault="00351D2F" w:rsidP="00B45C40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6F7A87" w:rsidRDefault="00351D2F" w:rsidP="00B45C40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12" w:space="0" w:color="auto"/>
            </w:tcBorders>
          </w:tcPr>
          <w:p w:rsidR="00351D2F" w:rsidRDefault="00351D2F" w:rsidP="00D236FD">
            <w:proofErr w:type="spellStart"/>
            <w:r w:rsidRPr="00F27634">
              <w:rPr>
                <w:b/>
                <w:sz w:val="20"/>
                <w:szCs w:val="20"/>
              </w:rPr>
              <w:t>Матем</w:t>
            </w:r>
            <w:proofErr w:type="spellEnd"/>
            <w:r w:rsidRPr="00F2763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8341FF" w:rsidRDefault="00351D2F" w:rsidP="00D236FD">
            <w:pPr>
              <w:rPr>
                <w:b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351D2F" w:rsidRPr="009227BC" w:rsidRDefault="00351D2F" w:rsidP="00D236FD">
            <w:pPr>
              <w:jc w:val="center"/>
              <w:rPr>
                <w:sz w:val="20"/>
                <w:szCs w:val="20"/>
              </w:rPr>
            </w:pPr>
            <w:proofErr w:type="spellStart"/>
            <w:r w:rsidRPr="009227BC">
              <w:rPr>
                <w:b/>
                <w:sz w:val="20"/>
                <w:szCs w:val="20"/>
              </w:rPr>
              <w:t>Матем</w:t>
            </w:r>
            <w:proofErr w:type="spellEnd"/>
            <w:r w:rsidRPr="009227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51D2F" w:rsidRPr="009227BC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9227BC">
              <w:rPr>
                <w:b/>
                <w:sz w:val="20"/>
                <w:szCs w:val="20"/>
              </w:rPr>
              <w:t>Матем</w:t>
            </w:r>
            <w:proofErr w:type="spellEnd"/>
            <w:r w:rsidRPr="009227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351D2F" w:rsidRPr="00CD5D09" w:rsidRDefault="00351D2F" w:rsidP="00D2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351D2F" w:rsidRPr="00CD5D09" w:rsidRDefault="00351D2F" w:rsidP="00D2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351D2F" w:rsidRPr="001A3966" w:rsidRDefault="00351D2F" w:rsidP="001A3966">
            <w:pPr>
              <w:jc w:val="center"/>
            </w:pPr>
            <w:r w:rsidRPr="001A3966">
              <w:t>--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351D2F" w:rsidRPr="00CD5D09" w:rsidRDefault="00351D2F" w:rsidP="00D236FD">
            <w:pPr>
              <w:jc w:val="center"/>
              <w:rPr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6F7A87" w:rsidRDefault="00351D2F" w:rsidP="00B45C40">
            <w:pPr>
              <w:rPr>
                <w:b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6F7A87" w:rsidRDefault="00351D2F" w:rsidP="00B45C40">
            <w:pPr>
              <w:rPr>
                <w:b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75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452CD">
              <w:rPr>
                <w:b/>
                <w:sz w:val="20"/>
                <w:szCs w:val="20"/>
              </w:rPr>
              <w:t>Матем</w:t>
            </w:r>
            <w:proofErr w:type="spellEnd"/>
            <w:r w:rsidRPr="001452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351D2F" w:rsidRPr="000370C7" w:rsidRDefault="00351D2F" w:rsidP="00D236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9227BC">
              <w:rPr>
                <w:b/>
                <w:sz w:val="20"/>
                <w:szCs w:val="20"/>
              </w:rPr>
              <w:t>Литер</w:t>
            </w:r>
            <w:proofErr w:type="gramStart"/>
            <w:r w:rsidRPr="009227BC">
              <w:rPr>
                <w:b/>
                <w:sz w:val="20"/>
                <w:szCs w:val="20"/>
              </w:rPr>
              <w:t>.ч</w:t>
            </w:r>
            <w:proofErr w:type="gramEnd"/>
            <w:r w:rsidRPr="009227BC">
              <w:rPr>
                <w:b/>
                <w:sz w:val="20"/>
                <w:szCs w:val="20"/>
              </w:rPr>
              <w:t>т</w:t>
            </w:r>
            <w:proofErr w:type="spellEnd"/>
            <w:r w:rsidRPr="009227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47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62" w:type="dxa"/>
          </w:tcPr>
          <w:p w:rsidR="00351D2F" w:rsidRPr="001452CD" w:rsidRDefault="00351D2F" w:rsidP="00D236FD">
            <w:pPr>
              <w:rPr>
                <w:b/>
                <w:sz w:val="20"/>
                <w:szCs w:val="20"/>
              </w:rPr>
            </w:pPr>
            <w:r w:rsidRPr="001452CD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06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6F7A87" w:rsidRDefault="00351D2F" w:rsidP="00B45C40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6F7A87" w:rsidRDefault="00351D2F" w:rsidP="00B45C40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75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9227BC">
              <w:rPr>
                <w:b/>
                <w:sz w:val="20"/>
                <w:szCs w:val="20"/>
              </w:rPr>
              <w:t>Литер</w:t>
            </w:r>
            <w:proofErr w:type="gramStart"/>
            <w:r w:rsidRPr="009227BC">
              <w:rPr>
                <w:b/>
                <w:sz w:val="20"/>
                <w:szCs w:val="20"/>
              </w:rPr>
              <w:t>.ч</w:t>
            </w:r>
            <w:proofErr w:type="gramEnd"/>
            <w:r w:rsidRPr="009227BC">
              <w:rPr>
                <w:b/>
                <w:sz w:val="20"/>
                <w:szCs w:val="20"/>
              </w:rPr>
              <w:t>т</w:t>
            </w:r>
            <w:proofErr w:type="spellEnd"/>
            <w:r w:rsidRPr="009227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B76D8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20" w:type="dxa"/>
          </w:tcPr>
          <w:p w:rsidR="00351D2F" w:rsidRPr="000370C7" w:rsidRDefault="00351D2F" w:rsidP="00D236FD">
            <w:pPr>
              <w:rPr>
                <w:b/>
                <w:sz w:val="20"/>
                <w:szCs w:val="20"/>
              </w:rPr>
            </w:pPr>
            <w:r w:rsidRPr="000370C7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EA4206" w:rsidRDefault="00351D2F" w:rsidP="00D236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Русск.яз.</w:t>
            </w:r>
          </w:p>
        </w:tc>
        <w:tc>
          <w:tcPr>
            <w:tcW w:w="1147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9B76D8"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162" w:type="dxa"/>
          </w:tcPr>
          <w:p w:rsidR="00351D2F" w:rsidRPr="001A3966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3966">
              <w:rPr>
                <w:b/>
                <w:sz w:val="20"/>
                <w:szCs w:val="20"/>
              </w:rPr>
              <w:t>Матем</w:t>
            </w:r>
            <w:proofErr w:type="spellEnd"/>
            <w:r w:rsidRPr="001A39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7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62" w:type="dxa"/>
          </w:tcPr>
          <w:p w:rsidR="00351D2F" w:rsidRPr="006F7A87" w:rsidRDefault="00351D2F" w:rsidP="00B45C40">
            <w:pPr>
              <w:rPr>
                <w:b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62" w:type="dxa"/>
          </w:tcPr>
          <w:p w:rsidR="00351D2F" w:rsidRPr="006F7A87" w:rsidRDefault="00351D2F" w:rsidP="00B45C40">
            <w:pPr>
              <w:rPr>
                <w:b/>
                <w:sz w:val="20"/>
                <w:szCs w:val="20"/>
              </w:rPr>
            </w:pPr>
            <w:r w:rsidRPr="006F7A87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62" w:type="dxa"/>
          </w:tcPr>
          <w:p w:rsidR="00351D2F" w:rsidRPr="00D70281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Литер</w:t>
            </w:r>
            <w:proofErr w:type="gramStart"/>
            <w:r w:rsidRPr="001A04E6">
              <w:rPr>
                <w:b/>
                <w:sz w:val="20"/>
                <w:szCs w:val="20"/>
              </w:rPr>
              <w:t>.ч</w:t>
            </w:r>
            <w:proofErr w:type="gramEnd"/>
            <w:r w:rsidRPr="001A04E6">
              <w:rPr>
                <w:b/>
                <w:sz w:val="20"/>
                <w:szCs w:val="20"/>
              </w:rPr>
              <w:t>т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:rsidR="00351D2F" w:rsidRDefault="00351D2F" w:rsidP="00D236FD"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EA4206">
              <w:rPr>
                <w:b/>
                <w:sz w:val="20"/>
                <w:szCs w:val="20"/>
              </w:rPr>
              <w:t>ОРКСЭ</w:t>
            </w:r>
          </w:p>
        </w:tc>
        <w:tc>
          <w:tcPr>
            <w:tcW w:w="1120" w:type="dxa"/>
          </w:tcPr>
          <w:p w:rsidR="00351D2F" w:rsidRPr="00D236FD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227BC">
              <w:rPr>
                <w:b/>
                <w:sz w:val="20"/>
                <w:szCs w:val="20"/>
              </w:rPr>
              <w:t>Литер</w:t>
            </w:r>
            <w:proofErr w:type="gramStart"/>
            <w:r w:rsidRPr="009227BC">
              <w:rPr>
                <w:b/>
                <w:sz w:val="20"/>
                <w:szCs w:val="20"/>
              </w:rPr>
              <w:t>.ч</w:t>
            </w:r>
            <w:proofErr w:type="gramEnd"/>
            <w:r w:rsidRPr="009227BC">
              <w:rPr>
                <w:b/>
                <w:sz w:val="20"/>
                <w:szCs w:val="20"/>
              </w:rPr>
              <w:t>т</w:t>
            </w:r>
            <w:proofErr w:type="spellEnd"/>
            <w:r w:rsidRPr="009227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EA4206">
              <w:rPr>
                <w:b/>
                <w:sz w:val="20"/>
                <w:szCs w:val="20"/>
              </w:rPr>
              <w:t>ОРКСЭ</w:t>
            </w: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D70281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1A04E6">
              <w:rPr>
                <w:b/>
                <w:sz w:val="20"/>
                <w:szCs w:val="20"/>
              </w:rPr>
              <w:t>Матем</w:t>
            </w:r>
            <w:proofErr w:type="spellEnd"/>
            <w:r w:rsidRPr="001A04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351D2F" w:rsidRPr="001A3966" w:rsidRDefault="00351D2F" w:rsidP="00D236FD">
            <w:proofErr w:type="spellStart"/>
            <w:r w:rsidRPr="001A3966">
              <w:rPr>
                <w:b/>
                <w:sz w:val="20"/>
                <w:szCs w:val="20"/>
              </w:rPr>
              <w:t>Литер</w:t>
            </w:r>
            <w:proofErr w:type="gramStart"/>
            <w:r w:rsidRPr="001A3966">
              <w:rPr>
                <w:b/>
                <w:sz w:val="20"/>
                <w:szCs w:val="20"/>
              </w:rPr>
              <w:t>.ч</w:t>
            </w:r>
            <w:proofErr w:type="gramEnd"/>
            <w:r w:rsidRPr="001A3966">
              <w:rPr>
                <w:b/>
                <w:sz w:val="20"/>
                <w:szCs w:val="20"/>
              </w:rPr>
              <w:t>т</w:t>
            </w:r>
            <w:proofErr w:type="spellEnd"/>
            <w:r w:rsidRPr="001A39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351D2F" w:rsidRPr="00D236FD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8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  <w:bottom w:val="nil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Ф-р</w:t>
            </w:r>
            <w:proofErr w:type="gramStart"/>
            <w:r w:rsidRPr="009B76D8">
              <w:rPr>
                <w:b/>
                <w:sz w:val="20"/>
                <w:szCs w:val="20"/>
              </w:rPr>
              <w:t>а</w:t>
            </w:r>
            <w:proofErr w:type="spellEnd"/>
            <w:r w:rsidRPr="009B76D8">
              <w:rPr>
                <w:b/>
                <w:sz w:val="20"/>
                <w:szCs w:val="20"/>
              </w:rPr>
              <w:t>(</w:t>
            </w:r>
            <w:proofErr w:type="gramEnd"/>
            <w:r w:rsidRPr="009B76D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75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351D2F" w:rsidRPr="009227BC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  <w:r w:rsidRPr="001A04E6">
              <w:rPr>
                <w:b/>
                <w:sz w:val="20"/>
                <w:szCs w:val="20"/>
              </w:rPr>
              <w:t>Технолог.</w:t>
            </w:r>
          </w:p>
        </w:tc>
        <w:tc>
          <w:tcPr>
            <w:tcW w:w="1162" w:type="dxa"/>
          </w:tcPr>
          <w:p w:rsidR="00351D2F" w:rsidRPr="00D70281" w:rsidRDefault="00351D2F" w:rsidP="00D236FD">
            <w:pPr>
              <w:rPr>
                <w:b/>
                <w:sz w:val="20"/>
                <w:szCs w:val="20"/>
              </w:rPr>
            </w:pPr>
            <w:proofErr w:type="spellStart"/>
            <w:r w:rsidRPr="009B76D8">
              <w:rPr>
                <w:b/>
                <w:sz w:val="20"/>
                <w:szCs w:val="20"/>
              </w:rPr>
              <w:t>Окр</w:t>
            </w:r>
            <w:proofErr w:type="gramStart"/>
            <w:r w:rsidRPr="009B76D8">
              <w:rPr>
                <w:b/>
                <w:sz w:val="20"/>
                <w:szCs w:val="20"/>
              </w:rPr>
              <w:t>.м</w:t>
            </w:r>
            <w:proofErr w:type="gramEnd"/>
            <w:r w:rsidRPr="009B76D8">
              <w:rPr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06" w:type="dxa"/>
          </w:tcPr>
          <w:p w:rsidR="00351D2F" w:rsidRPr="00D236FD" w:rsidRDefault="00351D2F" w:rsidP="00D236F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9</w:t>
            </w:r>
          </w:p>
        </w:tc>
      </w:tr>
      <w:tr w:rsidR="00351D2F" w:rsidTr="00D236FD"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351D2F" w:rsidRPr="00C92CE6" w:rsidRDefault="00351D2F" w:rsidP="00D236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</w:tcPr>
          <w:p w:rsidR="00351D2F" w:rsidRPr="00CD5D09" w:rsidRDefault="00351D2F" w:rsidP="00D236FD">
            <w:pPr>
              <w:rPr>
                <w:sz w:val="20"/>
                <w:szCs w:val="20"/>
              </w:rPr>
            </w:pPr>
            <w:r w:rsidRPr="00CD5D09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351D2F" w:rsidRPr="006F7A87" w:rsidRDefault="00351D2F" w:rsidP="00D236F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6F7A87" w:rsidRDefault="00351D2F" w:rsidP="00D236F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6F7A87" w:rsidRDefault="00351D2F" w:rsidP="00D236F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Default="00351D2F" w:rsidP="00D236FD"/>
        </w:tc>
        <w:tc>
          <w:tcPr>
            <w:tcW w:w="1175" w:type="dxa"/>
            <w:tcBorders>
              <w:bottom w:val="single" w:sz="12" w:space="0" w:color="auto"/>
            </w:tcBorders>
          </w:tcPr>
          <w:p w:rsidR="00351D2F" w:rsidRDefault="00351D2F" w:rsidP="00D236FD"/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Default="00351D2F" w:rsidP="00D236FD"/>
        </w:tc>
        <w:tc>
          <w:tcPr>
            <w:tcW w:w="1120" w:type="dxa"/>
            <w:tcBorders>
              <w:bottom w:val="single" w:sz="12" w:space="0" w:color="auto"/>
            </w:tcBorders>
          </w:tcPr>
          <w:p w:rsidR="00351D2F" w:rsidRPr="00D236FD" w:rsidRDefault="00351D2F" w:rsidP="00D236FD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51D2F" w:rsidRPr="000031A8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351D2F" w:rsidRDefault="00351D2F" w:rsidP="00D236FD">
            <w:proofErr w:type="spellStart"/>
            <w:r w:rsidRPr="009B76D8">
              <w:rPr>
                <w:b/>
                <w:sz w:val="20"/>
                <w:szCs w:val="20"/>
              </w:rPr>
              <w:t>Ф-р</w:t>
            </w:r>
            <w:proofErr w:type="gramStart"/>
            <w:r w:rsidRPr="009B76D8">
              <w:rPr>
                <w:b/>
                <w:sz w:val="20"/>
                <w:szCs w:val="20"/>
              </w:rPr>
              <w:t>а</w:t>
            </w:r>
            <w:proofErr w:type="spellEnd"/>
            <w:r w:rsidRPr="009B76D8">
              <w:rPr>
                <w:b/>
                <w:sz w:val="20"/>
                <w:szCs w:val="20"/>
              </w:rPr>
              <w:t>(</w:t>
            </w:r>
            <w:proofErr w:type="gramEnd"/>
            <w:r w:rsidRPr="009B76D8">
              <w:rPr>
                <w:b/>
                <w:sz w:val="20"/>
                <w:szCs w:val="20"/>
              </w:rPr>
              <w:t>п.и)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351D2F" w:rsidRPr="006F7A87" w:rsidRDefault="00351D2F" w:rsidP="00D236FD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351D2F" w:rsidRPr="00D236FD" w:rsidRDefault="00351D2F" w:rsidP="00D236FD">
            <w:pPr>
              <w:rPr>
                <w:color w:val="FF0000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351D2F" w:rsidRPr="00EA4206" w:rsidRDefault="00351D2F" w:rsidP="00D236FD">
            <w:pPr>
              <w:rPr>
                <w:sz w:val="20"/>
                <w:szCs w:val="20"/>
              </w:rPr>
            </w:pPr>
            <w:r w:rsidRPr="00EA4206">
              <w:rPr>
                <w:sz w:val="20"/>
                <w:szCs w:val="20"/>
              </w:rPr>
              <w:t>10</w:t>
            </w:r>
          </w:p>
        </w:tc>
      </w:tr>
    </w:tbl>
    <w:p w:rsidR="00FD1783" w:rsidRDefault="00FD1783" w:rsidP="00FD1783">
      <w:pPr>
        <w:rPr>
          <w:b/>
          <w:sz w:val="20"/>
          <w:szCs w:val="20"/>
        </w:rPr>
      </w:pPr>
    </w:p>
    <w:p w:rsidR="00FD1783" w:rsidRDefault="00FD1783" w:rsidP="00FD1783">
      <w:pPr>
        <w:rPr>
          <w:b/>
          <w:sz w:val="20"/>
          <w:szCs w:val="20"/>
        </w:rPr>
      </w:pPr>
    </w:p>
    <w:p w:rsidR="00FD1783" w:rsidRDefault="00FD1783" w:rsidP="00CE25BE">
      <w:pPr>
        <w:rPr>
          <w:b/>
          <w:sz w:val="20"/>
          <w:szCs w:val="20"/>
        </w:rPr>
      </w:pPr>
    </w:p>
    <w:p w:rsidR="00FD1783" w:rsidRDefault="00FD1783" w:rsidP="00CE25BE">
      <w:pPr>
        <w:rPr>
          <w:b/>
          <w:sz w:val="20"/>
          <w:szCs w:val="20"/>
        </w:rPr>
      </w:pPr>
    </w:p>
    <w:sectPr w:rsidR="00FD1783" w:rsidSect="0032587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874"/>
    <w:rsid w:val="000031A8"/>
    <w:rsid w:val="0001647C"/>
    <w:rsid w:val="000370C7"/>
    <w:rsid w:val="00062372"/>
    <w:rsid w:val="000C4F3E"/>
    <w:rsid w:val="000F60B0"/>
    <w:rsid w:val="001339D5"/>
    <w:rsid w:val="001452CD"/>
    <w:rsid w:val="00150B74"/>
    <w:rsid w:val="001640EE"/>
    <w:rsid w:val="001A04E6"/>
    <w:rsid w:val="001A3966"/>
    <w:rsid w:val="002656A8"/>
    <w:rsid w:val="00273157"/>
    <w:rsid w:val="002C692E"/>
    <w:rsid w:val="002F63AC"/>
    <w:rsid w:val="00325874"/>
    <w:rsid w:val="00333860"/>
    <w:rsid w:val="00351D2F"/>
    <w:rsid w:val="003B545F"/>
    <w:rsid w:val="003C3DDF"/>
    <w:rsid w:val="00465A40"/>
    <w:rsid w:val="00474122"/>
    <w:rsid w:val="00540B13"/>
    <w:rsid w:val="00553C2E"/>
    <w:rsid w:val="00596026"/>
    <w:rsid w:val="005F468E"/>
    <w:rsid w:val="005F5283"/>
    <w:rsid w:val="005F5999"/>
    <w:rsid w:val="006851C2"/>
    <w:rsid w:val="006916F4"/>
    <w:rsid w:val="006B252D"/>
    <w:rsid w:val="006F7A87"/>
    <w:rsid w:val="00797506"/>
    <w:rsid w:val="007D4126"/>
    <w:rsid w:val="008341FF"/>
    <w:rsid w:val="008D0FD5"/>
    <w:rsid w:val="008D3569"/>
    <w:rsid w:val="009227BC"/>
    <w:rsid w:val="00953AAA"/>
    <w:rsid w:val="009B76D8"/>
    <w:rsid w:val="00AA6567"/>
    <w:rsid w:val="00AE0639"/>
    <w:rsid w:val="00B45C40"/>
    <w:rsid w:val="00B84E8D"/>
    <w:rsid w:val="00B90C1C"/>
    <w:rsid w:val="00BB65AD"/>
    <w:rsid w:val="00C130DA"/>
    <w:rsid w:val="00C45228"/>
    <w:rsid w:val="00C54780"/>
    <w:rsid w:val="00C63B59"/>
    <w:rsid w:val="00C92CE6"/>
    <w:rsid w:val="00CD5D09"/>
    <w:rsid w:val="00CE25BE"/>
    <w:rsid w:val="00D236FD"/>
    <w:rsid w:val="00D61AC7"/>
    <w:rsid w:val="00D70281"/>
    <w:rsid w:val="00DF0951"/>
    <w:rsid w:val="00E04C3E"/>
    <w:rsid w:val="00E10D5D"/>
    <w:rsid w:val="00E56107"/>
    <w:rsid w:val="00E80BAD"/>
    <w:rsid w:val="00E939F6"/>
    <w:rsid w:val="00EA4206"/>
    <w:rsid w:val="00EE2638"/>
    <w:rsid w:val="00F4391A"/>
    <w:rsid w:val="00F93370"/>
    <w:rsid w:val="00FB57E5"/>
    <w:rsid w:val="00FD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B535-BD3C-4682-8786-81E07EE8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12</cp:revision>
  <cp:lastPrinted>2018-01-10T06:41:00Z</cp:lastPrinted>
  <dcterms:created xsi:type="dcterms:W3CDTF">2018-01-09T07:09:00Z</dcterms:created>
  <dcterms:modified xsi:type="dcterms:W3CDTF">2018-09-12T05:59:00Z</dcterms:modified>
</cp:coreProperties>
</file>